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56" w:rsidRPr="008D0EA2" w:rsidRDefault="00942956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7CB2" w:rsidRPr="008D0EA2" w:rsidRDefault="00387CB2" w:rsidP="008D0EA2">
      <w:pPr>
        <w:pStyle w:val="affff8"/>
        <w:jc w:val="center"/>
        <w:rPr>
          <w:rFonts w:ascii="Times New Roman" w:hAnsi="Times New Roman" w:cs="Times New Roman"/>
          <w:sz w:val="28"/>
          <w:szCs w:val="28"/>
        </w:rPr>
      </w:pPr>
    </w:p>
    <w:p w:rsidR="00387CB2" w:rsidRPr="008D0EA2" w:rsidRDefault="008D0EA2" w:rsidP="008D0EA2">
      <w:pPr>
        <w:pStyle w:val="affff8"/>
        <w:jc w:val="center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РЕСПУБЛИКА</w:t>
      </w:r>
      <w:r w:rsidR="00387CB2" w:rsidRPr="008D0EA2">
        <w:rPr>
          <w:rFonts w:ascii="Times New Roman" w:hAnsi="Times New Roman" w:cs="Times New Roman"/>
          <w:sz w:val="28"/>
          <w:szCs w:val="28"/>
        </w:rPr>
        <w:t xml:space="preserve"> КРЫМ</w:t>
      </w:r>
    </w:p>
    <w:p w:rsidR="00387CB2" w:rsidRPr="008D0EA2" w:rsidRDefault="008D0EA2" w:rsidP="008D0EA2">
      <w:pPr>
        <w:pStyle w:val="affff8"/>
        <w:jc w:val="center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РАЗДОЛЬНЕНСКИЙ</w:t>
      </w:r>
      <w:r w:rsidR="00387CB2" w:rsidRPr="008D0E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87CB2" w:rsidRPr="008D0EA2" w:rsidRDefault="008D0EA2" w:rsidP="008D0EA2">
      <w:pPr>
        <w:pStyle w:val="affff8"/>
        <w:jc w:val="center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АДМИНИСТРАЦИЯ ЗИМИНСКОГО </w:t>
      </w:r>
      <w:r w:rsidR="00387CB2" w:rsidRPr="008D0EA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87CB2" w:rsidRPr="008D0EA2" w:rsidRDefault="008D0EA2" w:rsidP="008D0EA2">
      <w:pPr>
        <w:pStyle w:val="affff8"/>
        <w:jc w:val="center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color w:val="323232"/>
          <w:spacing w:val="1"/>
          <w:sz w:val="28"/>
          <w:szCs w:val="28"/>
        </w:rPr>
        <w:t xml:space="preserve">ПОСТАНОВЛЕНИЕ № </w:t>
      </w:r>
      <w:r w:rsidR="00BC541D" w:rsidRPr="008D0EA2">
        <w:rPr>
          <w:rFonts w:ascii="Times New Roman" w:hAnsi="Times New Roman" w:cs="Times New Roman"/>
          <w:color w:val="323232"/>
          <w:spacing w:val="1"/>
          <w:sz w:val="28"/>
          <w:szCs w:val="28"/>
        </w:rPr>
        <w:t>62</w:t>
      </w:r>
    </w:p>
    <w:p w:rsidR="00387CB2" w:rsidRPr="008D0EA2" w:rsidRDefault="00387CB2" w:rsidP="008D0EA2">
      <w:pPr>
        <w:ind w:firstLine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942956" w:rsidRPr="008D0EA2" w:rsidRDefault="008D0EA2" w:rsidP="008D0EA2">
      <w:pPr>
        <w:ind w:firstLine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т </w:t>
      </w:r>
      <w:r w:rsidR="00BC541D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>07 августа</w:t>
      </w:r>
      <w:r w:rsidR="00387CB2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>2017 г.</w:t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D0418F"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</w:p>
    <w:p w:rsidR="002956F9" w:rsidRPr="008D0EA2" w:rsidRDefault="002956F9" w:rsidP="008D0EA2">
      <w:pPr>
        <w:ind w:firstLine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D0EA2">
        <w:rPr>
          <w:rFonts w:ascii="Times New Roman" w:eastAsia="Arial Unicode MS" w:hAnsi="Times New Roman" w:cs="Times New Roman"/>
          <w:color w:val="000000"/>
          <w:sz w:val="28"/>
          <w:szCs w:val="28"/>
        </w:rPr>
        <w:t>с.Зимино</w:t>
      </w: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D0EA2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 порядке </w:t>
      </w:r>
      <w:r w:rsidR="002956F9" w:rsidRPr="008D0E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D0EA2">
        <w:rPr>
          <w:rFonts w:ascii="Times New Roman" w:hAnsi="Times New Roman" w:cs="Times New Roman"/>
          <w:i/>
          <w:sz w:val="28"/>
          <w:szCs w:val="28"/>
        </w:rPr>
        <w:t>о</w:t>
      </w:r>
      <w:r w:rsidR="0058395D" w:rsidRPr="008D0EA2">
        <w:rPr>
          <w:rFonts w:ascii="Times New Roman" w:hAnsi="Times New Roman" w:cs="Times New Roman"/>
          <w:i/>
          <w:sz w:val="28"/>
          <w:szCs w:val="28"/>
        </w:rPr>
        <w:t xml:space="preserve">рганизации и проведения </w:t>
      </w:r>
      <w:proofErr w:type="gramStart"/>
      <w:r w:rsidR="0058395D" w:rsidRPr="008D0EA2">
        <w:rPr>
          <w:rFonts w:ascii="Times New Roman" w:hAnsi="Times New Roman" w:cs="Times New Roman"/>
          <w:i/>
          <w:sz w:val="28"/>
          <w:szCs w:val="28"/>
        </w:rPr>
        <w:t>публичных</w:t>
      </w:r>
      <w:proofErr w:type="gramEnd"/>
    </w:p>
    <w:p w:rsidR="00D0418F" w:rsidRPr="008D0EA2" w:rsidRDefault="00942956" w:rsidP="008D0EA2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8D0EA2">
        <w:rPr>
          <w:rFonts w:ascii="Times New Roman" w:hAnsi="Times New Roman" w:cs="Times New Roman"/>
          <w:i/>
          <w:sz w:val="28"/>
          <w:szCs w:val="28"/>
        </w:rPr>
        <w:t>мероприятий на территории муниципального</w:t>
      </w:r>
      <w:r w:rsidR="002956F9" w:rsidRPr="008D0E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D0EA2">
        <w:rPr>
          <w:rFonts w:ascii="Times New Roman" w:hAnsi="Times New Roman" w:cs="Times New Roman"/>
          <w:i/>
          <w:sz w:val="28"/>
          <w:szCs w:val="28"/>
        </w:rPr>
        <w:t xml:space="preserve">образования </w:t>
      </w:r>
      <w:r w:rsidR="002956F9" w:rsidRPr="008D0EA2">
        <w:rPr>
          <w:rFonts w:ascii="Times New Roman" w:hAnsi="Times New Roman" w:cs="Times New Roman"/>
          <w:i/>
          <w:sz w:val="28"/>
          <w:szCs w:val="28"/>
        </w:rPr>
        <w:t>Зиминское сельское поселение Раздольненского района Республики Крым</w:t>
      </w: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42956" w:rsidRPr="008D0EA2" w:rsidRDefault="00942956" w:rsidP="008D0EA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Законом Республики Крым от 21.08.2014 № 54-ЗРК «Об основах местного самоуправления в Республике Крым», с целью создания условий для организации и проведения 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8D0EA2">
        <w:rPr>
          <w:rFonts w:ascii="Times New Roman" w:hAnsi="Times New Roman" w:cs="Times New Roman"/>
          <w:sz w:val="28"/>
          <w:szCs w:val="28"/>
        </w:rPr>
        <w:t xml:space="preserve">мероприятий на территории муниципального образования </w:t>
      </w:r>
      <w:r w:rsidR="002956F9" w:rsidRPr="008D0EA2">
        <w:rPr>
          <w:rFonts w:ascii="Times New Roman" w:hAnsi="Times New Roman" w:cs="Times New Roman"/>
          <w:sz w:val="28"/>
          <w:szCs w:val="28"/>
        </w:rPr>
        <w:t xml:space="preserve">Зиминское </w:t>
      </w:r>
      <w:r w:rsidR="00D0418F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 xml:space="preserve">сельское поселение, Администрация </w:t>
      </w:r>
      <w:r w:rsidR="002956F9" w:rsidRPr="008D0EA2">
        <w:rPr>
          <w:rFonts w:ascii="Times New Roman" w:hAnsi="Times New Roman" w:cs="Times New Roman"/>
          <w:sz w:val="28"/>
          <w:szCs w:val="28"/>
        </w:rPr>
        <w:t>Зиминского</w:t>
      </w:r>
      <w:r w:rsidR="00D0418F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End"/>
    </w:p>
    <w:p w:rsidR="00942956" w:rsidRPr="008D0EA2" w:rsidRDefault="00942956" w:rsidP="008D0EA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42956" w:rsidRPr="008D0EA2" w:rsidRDefault="00942956" w:rsidP="008D0E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2956" w:rsidRPr="008D0EA2" w:rsidRDefault="00942956" w:rsidP="008D0E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418F" w:rsidRPr="008D0EA2" w:rsidRDefault="00D0418F" w:rsidP="008D0EA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D0EA2">
        <w:rPr>
          <w:rFonts w:ascii="Times New Roman" w:hAnsi="Times New Roman" w:cs="Times New Roman"/>
          <w:sz w:val="28"/>
          <w:szCs w:val="28"/>
        </w:rPr>
        <w:t xml:space="preserve">1. </w:t>
      </w:r>
      <w:r w:rsidR="00942956" w:rsidRPr="008D0EA2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рганизации и проведения 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942956" w:rsidRPr="008D0EA2">
        <w:rPr>
          <w:rFonts w:ascii="Times New Roman" w:hAnsi="Times New Roman" w:cs="Times New Roman"/>
          <w:sz w:val="28"/>
          <w:szCs w:val="28"/>
        </w:rPr>
        <w:t xml:space="preserve">мероприятий на территории муниципального образования </w:t>
      </w:r>
      <w:r w:rsidR="002956F9" w:rsidRPr="008D0EA2">
        <w:rPr>
          <w:rFonts w:ascii="Times New Roman" w:hAnsi="Times New Roman" w:cs="Times New Roman"/>
          <w:sz w:val="28"/>
          <w:szCs w:val="28"/>
        </w:rPr>
        <w:t>Зиминское</w:t>
      </w:r>
      <w:r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2956" w:rsidRPr="008D0EA2">
        <w:rPr>
          <w:rFonts w:ascii="Times New Roman" w:hAnsi="Times New Roman" w:cs="Times New Roman"/>
          <w:sz w:val="28"/>
          <w:szCs w:val="28"/>
        </w:rPr>
        <w:t>сельское поселение (прилагается).</w:t>
      </w:r>
    </w:p>
    <w:p w:rsidR="00942956" w:rsidRPr="008D0EA2" w:rsidRDefault="00D0418F" w:rsidP="008D0E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</w:t>
      </w:r>
      <w:r w:rsidR="002956F9" w:rsidRPr="008D0EA2">
        <w:rPr>
          <w:rFonts w:ascii="Times New Roman" w:hAnsi="Times New Roman" w:cs="Times New Roman"/>
          <w:sz w:val="28"/>
          <w:szCs w:val="28"/>
        </w:rPr>
        <w:t>его официального обнародования на информационном стенде Зиминского сельского совета в с.Зимино ул</w:t>
      </w:r>
      <w:proofErr w:type="gramStart"/>
      <w:r w:rsidR="002956F9" w:rsidRPr="008D0EA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956F9" w:rsidRPr="008D0EA2">
        <w:rPr>
          <w:rFonts w:ascii="Times New Roman" w:hAnsi="Times New Roman" w:cs="Times New Roman"/>
          <w:sz w:val="28"/>
          <w:szCs w:val="28"/>
        </w:rPr>
        <w:t>агарина, 33</w:t>
      </w:r>
      <w:r w:rsidRPr="008D0E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42956" w:rsidRPr="008D0EA2" w:rsidRDefault="00D0418F" w:rsidP="008D0EA2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</w:t>
      </w:r>
      <w:r w:rsidR="00942956" w:rsidRPr="008D0E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956" w:rsidRPr="008D0E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956" w:rsidRPr="008D0E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42956" w:rsidRPr="008D0EA2" w:rsidRDefault="00942956" w:rsidP="008D0EA2">
      <w:pPr>
        <w:pStyle w:val="afff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42956" w:rsidRPr="008D0EA2" w:rsidRDefault="00942956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D0418F" w:rsidRPr="008D0EA2" w:rsidRDefault="00D0418F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2956F9" w:rsidRPr="008D0EA2" w:rsidRDefault="002956F9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2956F9" w:rsidRPr="008D0EA2" w:rsidRDefault="002956F9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2956F9" w:rsidRPr="008D0EA2" w:rsidRDefault="002956F9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956F9" w:rsidRPr="008D0EA2">
        <w:rPr>
          <w:rFonts w:ascii="Times New Roman" w:hAnsi="Times New Roman" w:cs="Times New Roman"/>
          <w:sz w:val="28"/>
          <w:szCs w:val="28"/>
        </w:rPr>
        <w:t>Зиминского</w:t>
      </w:r>
      <w:r w:rsidR="00D0418F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сельского совета-</w:t>
      </w:r>
    </w:p>
    <w:p w:rsidR="00942956" w:rsidRPr="008D0EA2" w:rsidRDefault="002956F9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глава А</w:t>
      </w:r>
      <w:r w:rsidR="00942956" w:rsidRPr="008D0E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D0EA2">
        <w:rPr>
          <w:rFonts w:ascii="Times New Roman" w:hAnsi="Times New Roman" w:cs="Times New Roman"/>
          <w:sz w:val="28"/>
          <w:szCs w:val="28"/>
        </w:rPr>
        <w:t>Зиминского</w:t>
      </w:r>
    </w:p>
    <w:p w:rsidR="00942956" w:rsidRPr="008D0EA2" w:rsidRDefault="00942956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="008D0EA2" w:rsidRPr="008D0EA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8D0EA2" w:rsidRPr="008D0EA2">
        <w:rPr>
          <w:rFonts w:ascii="Times New Roman" w:hAnsi="Times New Roman" w:cs="Times New Roman"/>
          <w:sz w:val="28"/>
          <w:szCs w:val="28"/>
        </w:rPr>
        <w:tab/>
      </w:r>
      <w:r w:rsidR="002956F9" w:rsidRPr="008D0EA2">
        <w:rPr>
          <w:rFonts w:ascii="Times New Roman" w:hAnsi="Times New Roman" w:cs="Times New Roman"/>
          <w:sz w:val="28"/>
          <w:szCs w:val="28"/>
        </w:rPr>
        <w:t>Б.М.Андрейчук</w:t>
      </w:r>
    </w:p>
    <w:p w:rsidR="00942956" w:rsidRPr="008D0EA2" w:rsidRDefault="00942956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942956" w:rsidRPr="008D0EA2" w:rsidRDefault="00942956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942956" w:rsidRDefault="00942956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P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418F" w:rsidRPr="008D0EA2" w:rsidRDefault="00D0418F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" w:name="sub_1000"/>
    </w:p>
    <w:p w:rsidR="00942956" w:rsidRPr="008D0EA2" w:rsidRDefault="009D1A57" w:rsidP="008D0EA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2956" w:rsidRPr="008D0EA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42956" w:rsidRPr="008D0EA2" w:rsidRDefault="00942956" w:rsidP="008D0EA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2956" w:rsidRPr="008D0EA2" w:rsidRDefault="002956F9" w:rsidP="008D0EA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Зиминского  </w:t>
      </w:r>
      <w:r w:rsidR="00942956" w:rsidRPr="008D0EA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bookmarkEnd w:id="1"/>
    <w:p w:rsidR="00942956" w:rsidRPr="008D0EA2" w:rsidRDefault="008D0EA2" w:rsidP="008D0EA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541D" w:rsidRPr="008D0EA2"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387CB2" w:rsidRPr="008D0EA2">
        <w:rPr>
          <w:rFonts w:ascii="Times New Roman" w:hAnsi="Times New Roman" w:cs="Times New Roman"/>
          <w:sz w:val="28"/>
          <w:szCs w:val="28"/>
        </w:rPr>
        <w:t>2017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F9" w:rsidRPr="008D0EA2">
        <w:rPr>
          <w:rFonts w:ascii="Times New Roman" w:hAnsi="Times New Roman" w:cs="Times New Roman"/>
          <w:sz w:val="28"/>
          <w:szCs w:val="28"/>
        </w:rPr>
        <w:t>№</w:t>
      </w:r>
      <w:r w:rsidR="00BC541D" w:rsidRPr="008D0EA2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D0418F" w:rsidRPr="008D0EA2" w:rsidRDefault="00D0418F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395D" w:rsidRPr="008D0EA2" w:rsidRDefault="0058395D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EA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2956" w:rsidRPr="008D0EA2" w:rsidRDefault="0058395D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EA2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публичных мероприятий на территории муниципального образования </w:t>
      </w:r>
      <w:r w:rsidR="002956F9" w:rsidRPr="008D0EA2">
        <w:rPr>
          <w:rFonts w:ascii="Times New Roman" w:hAnsi="Times New Roman" w:cs="Times New Roman"/>
          <w:b/>
          <w:sz w:val="28"/>
          <w:szCs w:val="28"/>
        </w:rPr>
        <w:t xml:space="preserve">Зиминское </w:t>
      </w:r>
      <w:r w:rsidRPr="008D0E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2956F9" w:rsidRPr="008D0EA2" w:rsidRDefault="002956F9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D0EA2">
        <w:rPr>
          <w:rFonts w:ascii="Times New Roman" w:hAnsi="Times New Roman" w:cs="Times New Roman"/>
          <w:b/>
          <w:sz w:val="28"/>
          <w:szCs w:val="28"/>
        </w:rPr>
        <w:t>Раздольненского района Республики Крым</w:t>
      </w:r>
    </w:p>
    <w:p w:rsidR="0058395D" w:rsidRPr="008D0EA2" w:rsidRDefault="0058395D" w:rsidP="008D0EA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Конституции Российской Федерации, Федерального закона от 19 июня 2004 года № 54-ФЗ "О собраниях, митингах, демонстрациях, шествиях и пикетированиях", Конституции Республики Крым, Закона Республики Крым от 21 августа 2014 года № 56-ЗРК «Об обеспечении условий реализации права граждан Российской Федерации на проведение собраний, митингов, демонстраций и пикетирований в Республике Крым», направлено на обеспечение в пределах ведения муниципального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C1AAC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 Раздольненского района</w:t>
      </w:r>
      <w:r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 xml:space="preserve">Республики Крым (далее  – муниципальное образование) условий реализации права граждан Российской Федерации на проведение в муниципальном образова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</w:t>
      </w:r>
      <w:r w:rsidR="006C1AAC" w:rsidRPr="008D0EA2">
        <w:rPr>
          <w:rFonts w:ascii="Times New Roman" w:hAnsi="Times New Roman" w:cs="Times New Roman"/>
          <w:sz w:val="28"/>
          <w:szCs w:val="28"/>
        </w:rPr>
        <w:t xml:space="preserve">Зиминского сельского поселения Раздольненского района </w:t>
      </w:r>
      <w:r w:rsidRPr="008D0EA2">
        <w:rPr>
          <w:rFonts w:ascii="Times New Roman" w:hAnsi="Times New Roman" w:cs="Times New Roman"/>
          <w:sz w:val="28"/>
          <w:szCs w:val="28"/>
        </w:rPr>
        <w:t xml:space="preserve"> Республики Крым, порядок организации и проведения публичных мероприятий на территории муниципального образования.</w:t>
      </w:r>
      <w:proofErr w:type="gramEnd"/>
    </w:p>
    <w:p w:rsidR="0058395D" w:rsidRPr="008D0EA2" w:rsidRDefault="0058395D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395D" w:rsidRPr="008D0EA2" w:rsidRDefault="00EA3727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8395D" w:rsidRPr="008D0EA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A3727" w:rsidRPr="008D0EA2" w:rsidRDefault="00EA3727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1.1. В настоящем Положении в </w:t>
      </w:r>
      <w:r w:rsidR="00EA3727" w:rsidRPr="008D0EA2">
        <w:rPr>
          <w:rFonts w:ascii="Times New Roman" w:hAnsi="Times New Roman" w:cs="Times New Roman"/>
          <w:sz w:val="28"/>
          <w:szCs w:val="28"/>
        </w:rPr>
        <w:t>соответствии</w:t>
      </w:r>
      <w:r w:rsidRPr="008D0EA2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закономот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19 июня 2004 года № 54-ФЗ "О собр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аниях, митингах, демонстрациях, </w:t>
      </w:r>
      <w:r w:rsidRPr="008D0EA2">
        <w:rPr>
          <w:rFonts w:ascii="Times New Roman" w:hAnsi="Times New Roman" w:cs="Times New Roman"/>
          <w:sz w:val="28"/>
          <w:szCs w:val="28"/>
        </w:rPr>
        <w:t>шествиях и пикетированиях" использую</w:t>
      </w:r>
      <w:r w:rsidR="00EA3727" w:rsidRPr="008D0EA2">
        <w:rPr>
          <w:rFonts w:ascii="Times New Roman" w:hAnsi="Times New Roman" w:cs="Times New Roman"/>
          <w:sz w:val="28"/>
          <w:szCs w:val="28"/>
        </w:rPr>
        <w:t>тся следующие основные понятия:</w:t>
      </w: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1) публичное мероприятие – откры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тая, мирная, доступная каждому, </w:t>
      </w:r>
      <w:r w:rsidRPr="008D0EA2">
        <w:rPr>
          <w:rFonts w:ascii="Times New Roman" w:hAnsi="Times New Roman" w:cs="Times New Roman"/>
          <w:sz w:val="28"/>
          <w:szCs w:val="28"/>
        </w:rPr>
        <w:t>проводимая в форме собрания, ми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нга, демонстрации, шествия или </w:t>
      </w:r>
      <w:r w:rsidRPr="008D0EA2">
        <w:rPr>
          <w:rFonts w:ascii="Times New Roman" w:hAnsi="Times New Roman" w:cs="Times New Roman"/>
          <w:sz w:val="28"/>
          <w:szCs w:val="28"/>
        </w:rPr>
        <w:t>пикетирования либо в различ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ых сочетаниях этих форм акция, </w:t>
      </w:r>
      <w:r w:rsidRPr="008D0EA2">
        <w:rPr>
          <w:rFonts w:ascii="Times New Roman" w:hAnsi="Times New Roman" w:cs="Times New Roman"/>
          <w:sz w:val="28"/>
          <w:szCs w:val="28"/>
        </w:rPr>
        <w:t>осуществляемая по инициатив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, </w:t>
      </w:r>
      <w:r w:rsidRPr="008D0EA2">
        <w:rPr>
          <w:rFonts w:ascii="Times New Roman" w:hAnsi="Times New Roman" w:cs="Times New Roman"/>
          <w:sz w:val="28"/>
          <w:szCs w:val="28"/>
        </w:rPr>
        <w:t>политических партий, других обществ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енных объединений и религиозных </w:t>
      </w:r>
      <w:r w:rsidRPr="008D0EA2">
        <w:rPr>
          <w:rFonts w:ascii="Times New Roman" w:hAnsi="Times New Roman" w:cs="Times New Roman"/>
          <w:sz w:val="28"/>
          <w:szCs w:val="28"/>
        </w:rPr>
        <w:t>объединений, в том числе с использова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ем транспортных средств. Целью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ятия является сво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бодное выражение и формирование </w:t>
      </w:r>
      <w:r w:rsidRPr="008D0EA2">
        <w:rPr>
          <w:rFonts w:ascii="Times New Roman" w:hAnsi="Times New Roman" w:cs="Times New Roman"/>
          <w:sz w:val="28"/>
          <w:szCs w:val="28"/>
        </w:rPr>
        <w:t>мнений, а также выдвижение 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ребований по различным вопросам </w:t>
      </w:r>
      <w:r w:rsidRPr="008D0EA2">
        <w:rPr>
          <w:rFonts w:ascii="Times New Roman" w:hAnsi="Times New Roman" w:cs="Times New Roman"/>
          <w:sz w:val="28"/>
          <w:szCs w:val="28"/>
        </w:rPr>
        <w:t>политической, экономической, социальной и культурной жизни страны</w:t>
      </w:r>
    </w:p>
    <w:p w:rsidR="00EA3727" w:rsidRPr="008D0EA2" w:rsidRDefault="00EA3727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и вопросам внешней политики;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) 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- значимых вопросов</w:t>
      </w:r>
      <w:r w:rsidR="00EA3727" w:rsidRPr="008D0EA2">
        <w:rPr>
          <w:rFonts w:ascii="Times New Roman" w:hAnsi="Times New Roman" w:cs="Times New Roman"/>
          <w:sz w:val="28"/>
          <w:szCs w:val="28"/>
        </w:rPr>
        <w:t>;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) митинг – массовое присутствие г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раждан в определенном месте для </w:t>
      </w:r>
      <w:r w:rsidRPr="008D0EA2">
        <w:rPr>
          <w:rFonts w:ascii="Times New Roman" w:hAnsi="Times New Roman" w:cs="Times New Roman"/>
          <w:sz w:val="28"/>
          <w:szCs w:val="28"/>
        </w:rPr>
        <w:t>публичного выражения обществен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ого мнения по поводу актуальных </w:t>
      </w:r>
      <w:r w:rsidRPr="008D0EA2">
        <w:rPr>
          <w:rFonts w:ascii="Times New Roman" w:hAnsi="Times New Roman" w:cs="Times New Roman"/>
          <w:sz w:val="28"/>
          <w:szCs w:val="28"/>
        </w:rPr>
        <w:t>проблем преимущественно общес</w:t>
      </w:r>
      <w:r w:rsidR="00EA3727" w:rsidRPr="008D0EA2">
        <w:rPr>
          <w:rFonts w:ascii="Times New Roman" w:hAnsi="Times New Roman" w:cs="Times New Roman"/>
          <w:sz w:val="28"/>
          <w:szCs w:val="28"/>
        </w:rPr>
        <w:t>твенно-политического характера;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lastRenderedPageBreak/>
        <w:t>4) демонстрация – организованное публичное выражение общественны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х </w:t>
      </w:r>
      <w:r w:rsidRPr="008D0EA2">
        <w:rPr>
          <w:rFonts w:ascii="Times New Roman" w:hAnsi="Times New Roman" w:cs="Times New Roman"/>
          <w:sz w:val="28"/>
          <w:szCs w:val="28"/>
        </w:rPr>
        <w:t>настроений группой граждан с испол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ьзованием во время передвижения </w:t>
      </w:r>
      <w:r w:rsidRPr="008D0EA2">
        <w:rPr>
          <w:rFonts w:ascii="Times New Roman" w:hAnsi="Times New Roman" w:cs="Times New Roman"/>
          <w:sz w:val="28"/>
          <w:szCs w:val="28"/>
        </w:rPr>
        <w:t>плакатов, транспарантов и и</w:t>
      </w:r>
      <w:r w:rsidR="00EA3727" w:rsidRPr="008D0EA2">
        <w:rPr>
          <w:rFonts w:ascii="Times New Roman" w:hAnsi="Times New Roman" w:cs="Times New Roman"/>
          <w:sz w:val="28"/>
          <w:szCs w:val="28"/>
        </w:rPr>
        <w:t>ных средств наглядной агитации;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5) шествие – массовое прохождение граждан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заранее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определенномумаршруту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целях привлечения в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имания к каким-либо проблемам; 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6) пикетирование — фор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ма публичного выражения мнений, </w:t>
      </w:r>
      <w:r w:rsidRPr="008D0EA2">
        <w:rPr>
          <w:rFonts w:ascii="Times New Roman" w:hAnsi="Times New Roman" w:cs="Times New Roman"/>
          <w:sz w:val="28"/>
          <w:szCs w:val="28"/>
        </w:rPr>
        <w:t>осуществляемого без передвижения и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 использования звукоусиливающих </w:t>
      </w:r>
      <w:r w:rsidRPr="008D0EA2">
        <w:rPr>
          <w:rFonts w:ascii="Times New Roman" w:hAnsi="Times New Roman" w:cs="Times New Roman"/>
          <w:sz w:val="28"/>
          <w:szCs w:val="28"/>
        </w:rPr>
        <w:t>технических средств путем размещения у п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кетируемого объекта одного или более граждан, использующих </w:t>
      </w:r>
      <w:r w:rsidRPr="008D0EA2">
        <w:rPr>
          <w:rFonts w:ascii="Times New Roman" w:hAnsi="Times New Roman" w:cs="Times New Roman"/>
          <w:sz w:val="28"/>
          <w:szCs w:val="28"/>
        </w:rPr>
        <w:t>плакаты, транспаранты и иные средств</w:t>
      </w:r>
      <w:r w:rsidR="00EA3727" w:rsidRPr="008D0EA2">
        <w:rPr>
          <w:rFonts w:ascii="Times New Roman" w:hAnsi="Times New Roman" w:cs="Times New Roman"/>
          <w:sz w:val="28"/>
          <w:szCs w:val="28"/>
        </w:rPr>
        <w:t>а наглядной агитации;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7) организатор публичного мероприя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я – один или несколько граждан </w:t>
      </w:r>
      <w:r w:rsidRPr="008D0EA2">
        <w:rPr>
          <w:rFonts w:ascii="Times New Roman" w:hAnsi="Times New Roman" w:cs="Times New Roman"/>
          <w:sz w:val="28"/>
          <w:szCs w:val="28"/>
        </w:rPr>
        <w:t>Российской Федерации (орга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изатором демонстраций, шествий </w:t>
      </w:r>
      <w:r w:rsidRPr="008D0EA2">
        <w:rPr>
          <w:rFonts w:ascii="Times New Roman" w:hAnsi="Times New Roman" w:cs="Times New Roman"/>
          <w:sz w:val="28"/>
          <w:szCs w:val="28"/>
        </w:rPr>
        <w:t xml:space="preserve">и пикетирований может быть гражданин 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Российской Федерации, достигший </w:t>
      </w:r>
      <w:r w:rsidRPr="008D0EA2">
        <w:rPr>
          <w:rFonts w:ascii="Times New Roman" w:hAnsi="Times New Roman" w:cs="Times New Roman"/>
          <w:sz w:val="28"/>
          <w:szCs w:val="28"/>
        </w:rPr>
        <w:t>возраста 18 лет, митингов и собраний – 16 ле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т), политические партии, другие </w:t>
      </w:r>
      <w:r w:rsidRPr="008D0EA2">
        <w:rPr>
          <w:rFonts w:ascii="Times New Roman" w:hAnsi="Times New Roman" w:cs="Times New Roman"/>
          <w:sz w:val="28"/>
          <w:szCs w:val="28"/>
        </w:rPr>
        <w:t>общественные и религиозные объеди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ения, их региональные отделения </w:t>
      </w:r>
      <w:r w:rsidRPr="008D0EA2">
        <w:rPr>
          <w:rFonts w:ascii="Times New Roman" w:hAnsi="Times New Roman" w:cs="Times New Roman"/>
          <w:sz w:val="28"/>
          <w:szCs w:val="28"/>
        </w:rPr>
        <w:t>и иные структурные подразделения, в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зявшие на себя обязательство по </w:t>
      </w:r>
      <w:r w:rsidRPr="008D0EA2">
        <w:rPr>
          <w:rFonts w:ascii="Times New Roman" w:hAnsi="Times New Roman" w:cs="Times New Roman"/>
          <w:sz w:val="28"/>
          <w:szCs w:val="28"/>
        </w:rPr>
        <w:t>организации и про</w:t>
      </w:r>
      <w:r w:rsidR="00EA3727" w:rsidRPr="008D0EA2">
        <w:rPr>
          <w:rFonts w:ascii="Times New Roman" w:hAnsi="Times New Roman" w:cs="Times New Roman"/>
          <w:sz w:val="28"/>
          <w:szCs w:val="28"/>
        </w:rPr>
        <w:t>ведению публичного мероприятия.</w:t>
      </w:r>
      <w:proofErr w:type="gramEnd"/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1.2. Иные понятия, используемые в нас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оящем Положении, определяются </w:t>
      </w:r>
      <w:r w:rsidRPr="008D0EA2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ом от 19 июня 2004 года № 54-ФЗ </w:t>
      </w:r>
      <w:r w:rsidRPr="008D0EA2">
        <w:rPr>
          <w:rFonts w:ascii="Times New Roman" w:hAnsi="Times New Roman" w:cs="Times New Roman"/>
          <w:sz w:val="28"/>
          <w:szCs w:val="28"/>
        </w:rPr>
        <w:t>«О собраниях, митингах, демонстрац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ях, шествиях и пикетированиях» </w:t>
      </w:r>
      <w:r w:rsidRPr="008D0EA2">
        <w:rPr>
          <w:rFonts w:ascii="Times New Roman" w:hAnsi="Times New Roman" w:cs="Times New Roman"/>
          <w:sz w:val="28"/>
          <w:szCs w:val="28"/>
        </w:rPr>
        <w:t>и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</w:t>
      </w:r>
    </w:p>
    <w:p w:rsidR="00EA3727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2. Порядок подачи уведомления о проведении публичного мероприятия</w:t>
      </w:r>
    </w:p>
    <w:p w:rsidR="00EA3727" w:rsidRPr="008D0EA2" w:rsidRDefault="00EA3727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.1. Уведомление о проведении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 публичного мероприятия (далее  - </w:t>
      </w:r>
      <w:r w:rsidRPr="008D0EA2">
        <w:rPr>
          <w:rFonts w:ascii="Times New Roman" w:hAnsi="Times New Roman" w:cs="Times New Roman"/>
          <w:sz w:val="28"/>
          <w:szCs w:val="28"/>
        </w:rPr>
        <w:t>Уведомление) подается его о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рганизатором в письменной форме </w:t>
      </w:r>
      <w:r w:rsidRPr="008D0EA2">
        <w:rPr>
          <w:rFonts w:ascii="Times New Roman" w:hAnsi="Times New Roman" w:cs="Times New Roman"/>
          <w:sz w:val="28"/>
          <w:szCs w:val="28"/>
        </w:rPr>
        <w:t xml:space="preserve">непосредственно в администрацию 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 Раздольненского района Республики Крым</w:t>
      </w:r>
      <w:r w:rsidR="00EA3727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лично или через своего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представителя, полномочия которого на выполнение распорядительных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функций по организации и проведению п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убличного мероприятия оформлены </w:t>
      </w:r>
      <w:r w:rsidRPr="008D0EA2">
        <w:rPr>
          <w:rFonts w:ascii="Times New Roman" w:hAnsi="Times New Roman" w:cs="Times New Roman"/>
          <w:sz w:val="28"/>
          <w:szCs w:val="28"/>
        </w:rPr>
        <w:t>в соответствии требованиям</w:t>
      </w:r>
      <w:r w:rsidR="00EA3727" w:rsidRPr="008D0EA2">
        <w:rPr>
          <w:rFonts w:ascii="Times New Roman" w:hAnsi="Times New Roman" w:cs="Times New Roman"/>
          <w:sz w:val="28"/>
          <w:szCs w:val="28"/>
        </w:rPr>
        <w:t>и действующего законодательства.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2.2. Уведомление о проведении собраний, митингов,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демонстраций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ествий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и других публичных мероприятий (кроме пикетирования) подае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ся </w:t>
      </w:r>
      <w:r w:rsidRPr="008D0EA2">
        <w:rPr>
          <w:rFonts w:ascii="Times New Roman" w:hAnsi="Times New Roman" w:cs="Times New Roman"/>
          <w:sz w:val="28"/>
          <w:szCs w:val="28"/>
        </w:rPr>
        <w:t>в срок не ранее 15 и не позднее 10 дн</w:t>
      </w:r>
      <w:r w:rsidR="00EA3727" w:rsidRPr="008D0EA2">
        <w:rPr>
          <w:rFonts w:ascii="Times New Roman" w:hAnsi="Times New Roman" w:cs="Times New Roman"/>
          <w:sz w:val="28"/>
          <w:szCs w:val="28"/>
        </w:rPr>
        <w:t>ей до дня проведения публичного мероприятия.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2.3. Уведомление о проведении 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пикетирования группой лиц может </w:t>
      </w:r>
      <w:r w:rsidRPr="008D0EA2">
        <w:rPr>
          <w:rFonts w:ascii="Times New Roman" w:hAnsi="Times New Roman" w:cs="Times New Roman"/>
          <w:sz w:val="28"/>
          <w:szCs w:val="28"/>
        </w:rPr>
        <w:t>подаваться в срок не позднее трех дне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й до дня его проведения, а если </w:t>
      </w:r>
      <w:r w:rsidRPr="008D0EA2">
        <w:rPr>
          <w:rFonts w:ascii="Times New Roman" w:hAnsi="Times New Roman" w:cs="Times New Roman"/>
          <w:sz w:val="28"/>
          <w:szCs w:val="28"/>
        </w:rPr>
        <w:t>указанные дни совпадают с воскресеньем и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 (или) нерабочим праздничным </w:t>
      </w:r>
      <w:r w:rsidRPr="008D0EA2">
        <w:rPr>
          <w:rFonts w:ascii="Times New Roman" w:hAnsi="Times New Roman" w:cs="Times New Roman"/>
          <w:sz w:val="28"/>
          <w:szCs w:val="28"/>
        </w:rPr>
        <w:t>днем (нерабочими праздничными днями) -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 не позднее четырех дней до дня </w:t>
      </w:r>
      <w:r w:rsidRPr="008D0EA2">
        <w:rPr>
          <w:rFonts w:ascii="Times New Roman" w:hAnsi="Times New Roman" w:cs="Times New Roman"/>
          <w:sz w:val="28"/>
          <w:szCs w:val="28"/>
        </w:rPr>
        <w:t>его проведения.</w:t>
      </w:r>
    </w:p>
    <w:p w:rsidR="00EA372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.4. Уведомление о проведении пике</w:t>
      </w:r>
      <w:r w:rsidR="00EA3727" w:rsidRPr="008D0EA2">
        <w:rPr>
          <w:rFonts w:ascii="Times New Roman" w:hAnsi="Times New Roman" w:cs="Times New Roman"/>
          <w:sz w:val="28"/>
          <w:szCs w:val="28"/>
        </w:rPr>
        <w:t>тирования, осуществляемом одним участником, не требуется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ри проведении пикетирования в специально отведе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ом месте, </w:t>
      </w:r>
      <w:r w:rsidRPr="008D0EA2">
        <w:rPr>
          <w:rFonts w:ascii="Times New Roman" w:hAnsi="Times New Roman" w:cs="Times New Roman"/>
          <w:sz w:val="28"/>
          <w:szCs w:val="28"/>
        </w:rPr>
        <w:t>осуществляемом одним участником, запрещ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ается использование конструкций </w:t>
      </w:r>
      <w:r w:rsidRPr="008D0EA2">
        <w:rPr>
          <w:rFonts w:ascii="Times New Roman" w:hAnsi="Times New Roman" w:cs="Times New Roman"/>
          <w:sz w:val="28"/>
          <w:szCs w:val="28"/>
        </w:rPr>
        <w:t>и дополнительного оборудования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, если это потребует выполнения </w:t>
      </w:r>
      <w:r w:rsidRPr="008D0EA2">
        <w:rPr>
          <w:rFonts w:ascii="Times New Roman" w:hAnsi="Times New Roman" w:cs="Times New Roman"/>
          <w:sz w:val="28"/>
          <w:szCs w:val="28"/>
        </w:rPr>
        <w:t>специальных р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абот по их монтажу и демонтажу. </w:t>
      </w:r>
      <w:r w:rsidRPr="008D0EA2">
        <w:rPr>
          <w:rFonts w:ascii="Times New Roman" w:hAnsi="Times New Roman" w:cs="Times New Roman"/>
          <w:sz w:val="28"/>
          <w:szCs w:val="28"/>
        </w:rPr>
        <w:t xml:space="preserve">Минимально допустимое расстояние между лицами,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осуществляющимиодиночные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пикетирования, не объед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ненные единым замыслом и общей </w:t>
      </w:r>
      <w:r w:rsidRPr="008D0EA2">
        <w:rPr>
          <w:rFonts w:ascii="Times New Roman" w:hAnsi="Times New Roman" w:cs="Times New Roman"/>
          <w:sz w:val="28"/>
          <w:szCs w:val="28"/>
        </w:rPr>
        <w:t>орга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изацией, составляет 50 метров.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Совокупность актов пике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рования, осуществляемого одним </w:t>
      </w:r>
      <w:r w:rsidRPr="008D0EA2">
        <w:rPr>
          <w:rFonts w:ascii="Times New Roman" w:hAnsi="Times New Roman" w:cs="Times New Roman"/>
          <w:sz w:val="28"/>
          <w:szCs w:val="28"/>
        </w:rPr>
        <w:t>участником, объединенных единым замыс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лом и общей организацией, может </w:t>
      </w:r>
      <w:r w:rsidRPr="008D0EA2">
        <w:rPr>
          <w:rFonts w:ascii="Times New Roman" w:hAnsi="Times New Roman" w:cs="Times New Roman"/>
          <w:sz w:val="28"/>
          <w:szCs w:val="28"/>
        </w:rPr>
        <w:t>быть признана одним публичным мероприят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ием, организатор </w:t>
      </w:r>
      <w:r w:rsidR="00EA3727" w:rsidRPr="008D0EA2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несет </w:t>
      </w:r>
      <w:r w:rsidRPr="008D0EA2">
        <w:rPr>
          <w:rFonts w:ascii="Times New Roman" w:hAnsi="Times New Roman" w:cs="Times New Roman"/>
          <w:sz w:val="28"/>
          <w:szCs w:val="28"/>
        </w:rPr>
        <w:t>административную ответственность за н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арушение установленного порядка </w:t>
      </w:r>
      <w:r w:rsidRPr="008D0EA2">
        <w:rPr>
          <w:rFonts w:ascii="Times New Roman" w:hAnsi="Times New Roman" w:cs="Times New Roman"/>
          <w:sz w:val="28"/>
          <w:szCs w:val="28"/>
        </w:rPr>
        <w:t>организации и проведения публич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ного мероприятия в соответствии </w:t>
      </w:r>
      <w:r w:rsidRPr="008D0EA2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proofErr w:type="gramEnd"/>
    </w:p>
    <w:p w:rsidR="006A5AB3" w:rsidRPr="008D0EA2" w:rsidRDefault="006A5AB3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.5. Организатор публичного мероприятия или его законный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представитель подает в 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A3727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</w:t>
      </w:r>
      <w:r w:rsidR="00EA3727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1) Уведомление о проведении публичного мероприятия по форме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согласноприложению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1 к Положению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2) копию документа, свидетельст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вующего о достижении физическим </w:t>
      </w:r>
      <w:r w:rsidRPr="008D0EA2">
        <w:rPr>
          <w:rFonts w:ascii="Times New Roman" w:hAnsi="Times New Roman" w:cs="Times New Roman"/>
          <w:sz w:val="28"/>
          <w:szCs w:val="28"/>
        </w:rPr>
        <w:t>лицом – организатором публичного меропр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ятия возраста, предусмотренного </w:t>
      </w:r>
      <w:r w:rsidRPr="008D0EA2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(в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зависимости от формы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), и наличии у него гр</w:t>
      </w:r>
      <w:r w:rsidR="006A5AB3" w:rsidRPr="008D0EA2">
        <w:rPr>
          <w:rFonts w:ascii="Times New Roman" w:hAnsi="Times New Roman" w:cs="Times New Roman"/>
          <w:sz w:val="28"/>
          <w:szCs w:val="28"/>
        </w:rPr>
        <w:t>ажданства Российской Федерации;</w:t>
      </w:r>
      <w:proofErr w:type="gramEnd"/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) копию документа, свид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ельствующего о государственной </w:t>
      </w:r>
      <w:r w:rsidRPr="008D0EA2">
        <w:rPr>
          <w:rFonts w:ascii="Times New Roman" w:hAnsi="Times New Roman" w:cs="Times New Roman"/>
          <w:sz w:val="28"/>
          <w:szCs w:val="28"/>
        </w:rPr>
        <w:t>регистрации юридического лица – организа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ора публичного мероприятия при наличии у него </w:t>
      </w:r>
      <w:r w:rsidRPr="008D0EA2">
        <w:rPr>
          <w:rFonts w:ascii="Times New Roman" w:hAnsi="Times New Roman" w:cs="Times New Roman"/>
          <w:sz w:val="28"/>
          <w:szCs w:val="28"/>
        </w:rPr>
        <w:t>статуса юридического л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ца, в случае если организатором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</w:t>
      </w:r>
      <w:r w:rsidR="006A5AB3" w:rsidRPr="008D0EA2">
        <w:rPr>
          <w:rFonts w:ascii="Times New Roman" w:hAnsi="Times New Roman" w:cs="Times New Roman"/>
          <w:sz w:val="28"/>
          <w:szCs w:val="28"/>
        </w:rPr>
        <w:t>ятия является юридическое лицо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) документ, подтверждающий п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рава представителя организатора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ятия, в сл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учае, если Уведомление подается уполномоченным представителем. </w:t>
      </w:r>
      <w:r w:rsidRPr="008D0EA2">
        <w:rPr>
          <w:rFonts w:ascii="Times New Roman" w:hAnsi="Times New Roman" w:cs="Times New Roman"/>
          <w:sz w:val="28"/>
          <w:szCs w:val="28"/>
        </w:rPr>
        <w:t>При подаче Уведомления организ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атор публичного мероприятия или </w:t>
      </w:r>
      <w:r w:rsidRPr="008D0EA2">
        <w:rPr>
          <w:rFonts w:ascii="Times New Roman" w:hAnsi="Times New Roman" w:cs="Times New Roman"/>
          <w:sz w:val="28"/>
          <w:szCs w:val="28"/>
        </w:rPr>
        <w:t>уполномоченный представитель предъ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являет документ, удостоверяющий </w:t>
      </w:r>
      <w:r w:rsidRPr="008D0EA2">
        <w:rPr>
          <w:rFonts w:ascii="Times New Roman" w:hAnsi="Times New Roman" w:cs="Times New Roman"/>
          <w:sz w:val="28"/>
          <w:szCs w:val="28"/>
        </w:rPr>
        <w:t>личность, копия кото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рого приобщается к Уведомлению. </w:t>
      </w:r>
      <w:r w:rsidRPr="008D0EA2">
        <w:rPr>
          <w:rFonts w:ascii="Times New Roman" w:hAnsi="Times New Roman" w:cs="Times New Roman"/>
          <w:sz w:val="28"/>
          <w:szCs w:val="28"/>
        </w:rPr>
        <w:t>В Уведомлении обязательно указы</w:t>
      </w:r>
      <w:r w:rsidR="006A5AB3" w:rsidRPr="008D0EA2">
        <w:rPr>
          <w:rFonts w:ascii="Times New Roman" w:hAnsi="Times New Roman" w:cs="Times New Roman"/>
          <w:sz w:val="28"/>
          <w:szCs w:val="28"/>
        </w:rPr>
        <w:t>вается информация об отсутств</w:t>
      </w:r>
      <w:proofErr w:type="gramStart"/>
      <w:r w:rsidR="006A5AB3" w:rsidRPr="008D0EA2">
        <w:rPr>
          <w:rFonts w:ascii="Times New Roman" w:hAnsi="Times New Roman" w:cs="Times New Roman"/>
          <w:sz w:val="28"/>
          <w:szCs w:val="28"/>
        </w:rPr>
        <w:t xml:space="preserve">ии </w:t>
      </w:r>
      <w:r w:rsidRPr="008D0EA2">
        <w:rPr>
          <w:rFonts w:ascii="Times New Roman" w:hAnsi="Times New Roman" w:cs="Times New Roman"/>
          <w:sz w:val="28"/>
          <w:szCs w:val="28"/>
        </w:rPr>
        <w:t>у о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рганизатора публичного мероприят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ия ограничений, предусмотренных </w:t>
      </w:r>
      <w:r w:rsidRPr="008D0EA2">
        <w:rPr>
          <w:rFonts w:ascii="Times New Roman" w:hAnsi="Times New Roman" w:cs="Times New Roman"/>
          <w:sz w:val="28"/>
          <w:szCs w:val="28"/>
        </w:rPr>
        <w:t>пунктом 2 статьей 5 Федерального зако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на от 19 июня 2004 года № 54-ФЗ </w:t>
      </w:r>
      <w:r w:rsidRPr="008D0EA2">
        <w:rPr>
          <w:rFonts w:ascii="Times New Roman" w:hAnsi="Times New Roman" w:cs="Times New Roman"/>
          <w:sz w:val="28"/>
          <w:szCs w:val="28"/>
        </w:rPr>
        <w:t>"О собраниях, митингах, демонстраци</w:t>
      </w:r>
      <w:r w:rsidR="006A5AB3" w:rsidRPr="008D0EA2">
        <w:rPr>
          <w:rFonts w:ascii="Times New Roman" w:hAnsi="Times New Roman" w:cs="Times New Roman"/>
          <w:sz w:val="28"/>
          <w:szCs w:val="28"/>
        </w:rPr>
        <w:t>ях, шествиях и пикетированиях".</w:t>
      </w: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.6. Факт подачи Уведомления подтв</w:t>
      </w:r>
      <w:r w:rsidR="006A5AB3" w:rsidRPr="008D0EA2">
        <w:rPr>
          <w:rFonts w:ascii="Times New Roman" w:hAnsi="Times New Roman" w:cs="Times New Roman"/>
          <w:sz w:val="28"/>
          <w:szCs w:val="28"/>
        </w:rPr>
        <w:t>ерждается штампом администрации муниципального образования (наименование)</w:t>
      </w:r>
      <w:r w:rsidRPr="008D0EA2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лучения Уведомления.</w:t>
      </w:r>
    </w:p>
    <w:p w:rsidR="0058395D" w:rsidRPr="008D0EA2" w:rsidRDefault="0058395D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95D" w:rsidRPr="008D0EA2" w:rsidRDefault="0058395D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3. Порядок рассмотрения уведомления о проведении</w:t>
      </w:r>
    </w:p>
    <w:p w:rsidR="0058395D" w:rsidRPr="008D0EA2" w:rsidRDefault="0058395D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публичного мероприятия</w:t>
      </w:r>
    </w:p>
    <w:p w:rsidR="006A5AB3" w:rsidRPr="008D0EA2" w:rsidRDefault="006A5AB3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1.Уведомление о проведении публичного мероприятия рассматривается</w:t>
      </w:r>
    </w:p>
    <w:p w:rsidR="006A5AB3" w:rsidRPr="008D0EA2" w:rsidRDefault="00C56559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А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</w:t>
      </w:r>
      <w:r w:rsidR="006A5AB3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395D" w:rsidRPr="008D0EA2">
        <w:rPr>
          <w:rFonts w:ascii="Times New Roman" w:hAnsi="Times New Roman" w:cs="Times New Roman"/>
          <w:sz w:val="28"/>
          <w:szCs w:val="28"/>
        </w:rPr>
        <w:t>в течение тр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х рабочих дней со дня получения </w:t>
      </w:r>
      <w:r w:rsidR="0058395D" w:rsidRPr="008D0EA2">
        <w:rPr>
          <w:rFonts w:ascii="Times New Roman" w:hAnsi="Times New Roman" w:cs="Times New Roman"/>
          <w:sz w:val="28"/>
          <w:szCs w:val="28"/>
        </w:rPr>
        <w:t>уведомления о про</w:t>
      </w:r>
      <w:r w:rsidR="006A5AB3" w:rsidRPr="008D0EA2">
        <w:rPr>
          <w:rFonts w:ascii="Times New Roman" w:hAnsi="Times New Roman" w:cs="Times New Roman"/>
          <w:sz w:val="28"/>
          <w:szCs w:val="28"/>
        </w:rPr>
        <w:t>ведении публичного мероприятия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3.2. Уведомление о проведении пикетирования группой лиц,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поданноеменее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, чем за пять дней до дня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его проведения, рассматривается </w:t>
      </w:r>
      <w:r w:rsidRPr="008D0EA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="006A5AB3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AB3" w:rsidRPr="008D0EA2">
        <w:rPr>
          <w:rFonts w:ascii="Times New Roman" w:hAnsi="Times New Roman" w:cs="Times New Roman"/>
          <w:sz w:val="28"/>
          <w:szCs w:val="28"/>
        </w:rPr>
        <w:t>в день его получения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3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559" w:rsidRPr="008D0EA2">
        <w:rPr>
          <w:rFonts w:ascii="Times New Roman" w:hAnsi="Times New Roman" w:cs="Times New Roman"/>
          <w:sz w:val="28"/>
          <w:szCs w:val="28"/>
        </w:rPr>
        <w:t>При рассмотрении Уведомления 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</w:t>
      </w:r>
      <w:r w:rsidR="00C56559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AB3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руководствуется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Конституцией Российской Федерации,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 Федеральным законом от 19 июня </w:t>
      </w:r>
      <w:r w:rsidRPr="008D0EA2">
        <w:rPr>
          <w:rFonts w:ascii="Times New Roman" w:hAnsi="Times New Roman" w:cs="Times New Roman"/>
          <w:sz w:val="28"/>
          <w:szCs w:val="28"/>
        </w:rPr>
        <w:t>2004 года № 54-ФЗ "О собраниях, м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ингах, демонстрациях, шествиях </w:t>
      </w:r>
      <w:r w:rsidRPr="008D0EA2">
        <w:rPr>
          <w:rFonts w:ascii="Times New Roman" w:hAnsi="Times New Roman" w:cs="Times New Roman"/>
          <w:sz w:val="28"/>
          <w:szCs w:val="28"/>
        </w:rPr>
        <w:t>и пикетированиях", Конституцией Респ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ублики Крым, Законом Республики </w:t>
      </w:r>
      <w:r w:rsidRPr="008D0EA2">
        <w:rPr>
          <w:rFonts w:ascii="Times New Roman" w:hAnsi="Times New Roman" w:cs="Times New Roman"/>
          <w:sz w:val="28"/>
          <w:szCs w:val="28"/>
        </w:rPr>
        <w:t>Крым от 21 августа 2014 года №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 56-ЗРК «Об обеспечении условий </w:t>
      </w:r>
      <w:r w:rsidRPr="008D0EA2">
        <w:rPr>
          <w:rFonts w:ascii="Times New Roman" w:hAnsi="Times New Roman" w:cs="Times New Roman"/>
          <w:sz w:val="28"/>
          <w:szCs w:val="28"/>
        </w:rPr>
        <w:t>реализации права граждан Российской Ф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дерации на проведение собраний, </w:t>
      </w:r>
      <w:r w:rsidRPr="008D0EA2">
        <w:rPr>
          <w:rFonts w:ascii="Times New Roman" w:hAnsi="Times New Roman" w:cs="Times New Roman"/>
          <w:sz w:val="28"/>
          <w:szCs w:val="28"/>
        </w:rPr>
        <w:t>митингов, демонстраций и п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кетирований в Республике </w:t>
      </w:r>
      <w:r w:rsidR="006A5AB3" w:rsidRPr="008D0EA2">
        <w:rPr>
          <w:rFonts w:ascii="Times New Roman" w:hAnsi="Times New Roman" w:cs="Times New Roman"/>
          <w:sz w:val="28"/>
          <w:szCs w:val="28"/>
        </w:rPr>
        <w:lastRenderedPageBreak/>
        <w:t xml:space="preserve">Крым», </w:t>
      </w:r>
      <w:r w:rsidRPr="008D0EA2">
        <w:rPr>
          <w:rFonts w:ascii="Times New Roman" w:hAnsi="Times New Roman" w:cs="Times New Roman"/>
          <w:sz w:val="28"/>
          <w:szCs w:val="28"/>
        </w:rPr>
        <w:t>постановлением Совета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министров Республ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ики Крым от 12 ноября 2014 года </w:t>
      </w:r>
      <w:r w:rsidRPr="008D0EA2">
        <w:rPr>
          <w:rFonts w:ascii="Times New Roman" w:hAnsi="Times New Roman" w:cs="Times New Roman"/>
          <w:sz w:val="28"/>
          <w:szCs w:val="28"/>
        </w:rPr>
        <w:t>№ 452 «Об утверждении перечн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я мест для проведения публичных </w:t>
      </w:r>
      <w:r w:rsidRPr="008D0EA2">
        <w:rPr>
          <w:rFonts w:ascii="Times New Roman" w:hAnsi="Times New Roman" w:cs="Times New Roman"/>
          <w:sz w:val="28"/>
          <w:szCs w:val="28"/>
        </w:rPr>
        <w:t>мероприятий на территории Республики Крым», данным Положением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4. Очередность использов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ания специально отведенных мест </w:t>
      </w:r>
      <w:r w:rsidRPr="008D0EA2">
        <w:rPr>
          <w:rFonts w:ascii="Times New Roman" w:hAnsi="Times New Roman" w:cs="Times New Roman"/>
          <w:sz w:val="28"/>
          <w:szCs w:val="28"/>
        </w:rPr>
        <w:t>определяется исходя из времени получения соответствующей информации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3.5. Администрация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инское сельское поселение </w:t>
      </w:r>
      <w:r w:rsidR="006A5AB3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вправе пр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дложить организатору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 другое место (места) пр</w:t>
      </w:r>
      <w:r w:rsidR="006A5AB3" w:rsidRPr="008D0EA2">
        <w:rPr>
          <w:rFonts w:ascii="Times New Roman" w:hAnsi="Times New Roman" w:cs="Times New Roman"/>
          <w:sz w:val="28"/>
          <w:szCs w:val="28"/>
        </w:rPr>
        <w:t>оведения публичного мероприятия в следующих случаях:</w:t>
      </w: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1) публичное мероприятие запланировано в месте (местах), проведение</w:t>
      </w:r>
    </w:p>
    <w:p w:rsidR="006A5AB3" w:rsidRPr="008D0EA2" w:rsidRDefault="0058395D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убличного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мероприятия</w:t>
      </w:r>
      <w:r w:rsidR="006A5AB3" w:rsidRPr="008D0EA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A5AB3" w:rsidRPr="008D0EA2">
        <w:rPr>
          <w:rFonts w:ascii="Times New Roman" w:hAnsi="Times New Roman" w:cs="Times New Roman"/>
          <w:sz w:val="28"/>
          <w:szCs w:val="28"/>
        </w:rPr>
        <w:t xml:space="preserve"> котором (которых) запрещается </w:t>
      </w:r>
      <w:r w:rsidRPr="008D0EA2">
        <w:rPr>
          <w:rFonts w:ascii="Times New Roman" w:hAnsi="Times New Roman" w:cs="Times New Roman"/>
          <w:sz w:val="28"/>
          <w:szCs w:val="28"/>
        </w:rPr>
        <w:t>законода</w:t>
      </w:r>
      <w:r w:rsidR="006A5AB3" w:rsidRPr="008D0EA2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2) превышены нормы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специально отведенных мест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) орган, осуществляющий сп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циальные контрольные, надзорные </w:t>
      </w:r>
      <w:r w:rsidRPr="008D0EA2">
        <w:rPr>
          <w:rFonts w:ascii="Times New Roman" w:hAnsi="Times New Roman" w:cs="Times New Roman"/>
          <w:sz w:val="28"/>
          <w:szCs w:val="28"/>
        </w:rPr>
        <w:t>и разрешительные функции в области об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спечения безопасности дорожного </w:t>
      </w:r>
      <w:r w:rsidRPr="008D0EA2">
        <w:rPr>
          <w:rFonts w:ascii="Times New Roman" w:hAnsi="Times New Roman" w:cs="Times New Roman"/>
          <w:sz w:val="28"/>
          <w:szCs w:val="28"/>
        </w:rPr>
        <w:t>движения указал на несоответств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е условий проведения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 требованиям обесп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чения транспортной безопасности </w:t>
      </w:r>
      <w:r w:rsidRPr="008D0EA2">
        <w:rPr>
          <w:rFonts w:ascii="Times New Roman" w:hAnsi="Times New Roman" w:cs="Times New Roman"/>
          <w:sz w:val="28"/>
          <w:szCs w:val="28"/>
        </w:rPr>
        <w:t>и безопасности дорожного движ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ния в месте (местах) проведения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</w:t>
      </w:r>
      <w:r w:rsidR="006A5AB3" w:rsidRPr="008D0EA2">
        <w:rPr>
          <w:rFonts w:ascii="Times New Roman" w:hAnsi="Times New Roman" w:cs="Times New Roman"/>
          <w:sz w:val="28"/>
          <w:szCs w:val="28"/>
        </w:rPr>
        <w:t>роприятия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) публичное мероприятие с испо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льзованием транспортных средств </w:t>
      </w:r>
      <w:r w:rsidRPr="008D0EA2">
        <w:rPr>
          <w:rFonts w:ascii="Times New Roman" w:hAnsi="Times New Roman" w:cs="Times New Roman"/>
          <w:sz w:val="28"/>
          <w:szCs w:val="28"/>
        </w:rPr>
        <w:t>запланировано в местах, которые не могу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 использоваться для проведения </w:t>
      </w:r>
      <w:r w:rsidRPr="008D0EA2">
        <w:rPr>
          <w:rFonts w:ascii="Times New Roman" w:hAnsi="Times New Roman" w:cs="Times New Roman"/>
          <w:sz w:val="28"/>
          <w:szCs w:val="28"/>
        </w:rPr>
        <w:t>публичных мероприятий с испо</w:t>
      </w:r>
      <w:r w:rsidR="006A5AB3" w:rsidRPr="008D0EA2">
        <w:rPr>
          <w:rFonts w:ascii="Times New Roman" w:hAnsi="Times New Roman" w:cs="Times New Roman"/>
          <w:sz w:val="28"/>
          <w:szCs w:val="28"/>
        </w:rPr>
        <w:t>льзованием транспортных сре</w:t>
      </w:r>
      <w:proofErr w:type="gramStart"/>
      <w:r w:rsidR="006A5AB3" w:rsidRPr="008D0EA2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8D0EA2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оответствии Законом Республики Крым от 21 август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а 2014 года </w:t>
      </w:r>
      <w:r w:rsidRPr="008D0EA2">
        <w:rPr>
          <w:rFonts w:ascii="Times New Roman" w:hAnsi="Times New Roman" w:cs="Times New Roman"/>
          <w:sz w:val="28"/>
          <w:szCs w:val="28"/>
        </w:rPr>
        <w:t>«Об обеспечении условий реализации пра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ва граждан Российской </w:t>
      </w:r>
      <w:proofErr w:type="spellStart"/>
      <w:r w:rsidR="006A5AB3" w:rsidRPr="008D0EA2">
        <w:rPr>
          <w:rFonts w:ascii="Times New Roman" w:hAnsi="Times New Roman" w:cs="Times New Roman"/>
          <w:sz w:val="28"/>
          <w:szCs w:val="28"/>
        </w:rPr>
        <w:t>Федерации</w:t>
      </w:r>
      <w:r w:rsidRPr="008D0EA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проведение собраний, митинго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в, демонстраций и пикетирований </w:t>
      </w:r>
      <w:r w:rsidRPr="008D0EA2">
        <w:rPr>
          <w:rFonts w:ascii="Times New Roman" w:hAnsi="Times New Roman" w:cs="Times New Roman"/>
          <w:sz w:val="28"/>
          <w:szCs w:val="28"/>
        </w:rPr>
        <w:t>в Республике Крым»;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5) заявленное место (места) проведе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ния публичного мероприятия было </w:t>
      </w:r>
      <w:r w:rsidRPr="008D0EA2">
        <w:rPr>
          <w:rFonts w:ascii="Times New Roman" w:hAnsi="Times New Roman" w:cs="Times New Roman"/>
          <w:sz w:val="28"/>
          <w:szCs w:val="28"/>
        </w:rPr>
        <w:t>согласовано ранее другой орган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зации (лицу) иным гражданам для </w:t>
      </w:r>
      <w:r w:rsidRPr="008D0EA2">
        <w:rPr>
          <w:rFonts w:ascii="Times New Roman" w:hAnsi="Times New Roman" w:cs="Times New Roman"/>
          <w:sz w:val="28"/>
          <w:szCs w:val="28"/>
        </w:rPr>
        <w:t>проведения публичного мероприятия на ту же дату и время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6. Если в Уведомлении местом пр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оведения публичного мероприятия </w:t>
      </w:r>
      <w:r w:rsidRPr="008D0EA2">
        <w:rPr>
          <w:rFonts w:ascii="Times New Roman" w:hAnsi="Times New Roman" w:cs="Times New Roman"/>
          <w:sz w:val="28"/>
          <w:szCs w:val="28"/>
        </w:rPr>
        <w:t>указывается проезжая часть объек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а транспортной инфраструктуры, </w:t>
      </w:r>
      <w:r w:rsidRPr="008D0EA2">
        <w:rPr>
          <w:rFonts w:ascii="Times New Roman" w:hAnsi="Times New Roman" w:cs="Times New Roman"/>
          <w:sz w:val="28"/>
          <w:szCs w:val="28"/>
        </w:rPr>
        <w:t>к которому непосредственно прилегает 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ная территория (тротуар, сквер, </w:t>
      </w:r>
      <w:r w:rsidR="00C56559" w:rsidRPr="008D0EA2">
        <w:rPr>
          <w:rFonts w:ascii="Times New Roman" w:hAnsi="Times New Roman" w:cs="Times New Roman"/>
          <w:sz w:val="28"/>
          <w:szCs w:val="28"/>
        </w:rPr>
        <w:t>другая территория), 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="006A5AB3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в целях обеспечения движения </w:t>
      </w:r>
      <w:r w:rsidRPr="008D0EA2">
        <w:rPr>
          <w:rFonts w:ascii="Times New Roman" w:hAnsi="Times New Roman" w:cs="Times New Roman"/>
          <w:sz w:val="28"/>
          <w:szCs w:val="28"/>
        </w:rPr>
        <w:t>транспортных сре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аве предложить организаторам публичного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мероприятия провести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 его на прилегающей территории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3.7. Если публичное мероприятие проводится на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территории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епосредственно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прилегающей к объек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ту транспортной инфраструктуры, </w:t>
      </w:r>
      <w:r w:rsidRPr="008D0EA2">
        <w:rPr>
          <w:rFonts w:ascii="Times New Roman" w:hAnsi="Times New Roman" w:cs="Times New Roman"/>
          <w:sz w:val="28"/>
          <w:szCs w:val="28"/>
        </w:rPr>
        <w:t>имеющему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проезжую часть, А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C56559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</w:t>
      </w:r>
      <w:r w:rsidRPr="008D0EA2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компетенции обеспечивает проведен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ие этого публичного мероприятия </w:t>
      </w:r>
      <w:r w:rsidRPr="008D0EA2">
        <w:rPr>
          <w:rFonts w:ascii="Times New Roman" w:hAnsi="Times New Roman" w:cs="Times New Roman"/>
          <w:sz w:val="28"/>
          <w:szCs w:val="28"/>
        </w:rPr>
        <w:t>исключительно на указанной терри</w:t>
      </w:r>
      <w:r w:rsidR="006A5AB3" w:rsidRPr="008D0EA2">
        <w:rPr>
          <w:rFonts w:ascii="Times New Roman" w:hAnsi="Times New Roman" w:cs="Times New Roman"/>
          <w:sz w:val="28"/>
          <w:szCs w:val="28"/>
        </w:rPr>
        <w:t>тории.</w:t>
      </w:r>
    </w:p>
    <w:p w:rsidR="006A5AB3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8. Согласование проведения публичного мероприятия оформляется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в форме письма на имя организатора публичного мероприятия за подписью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56559" w:rsidRPr="008D0EA2">
        <w:rPr>
          <w:rFonts w:ascii="Times New Roman" w:hAnsi="Times New Roman" w:cs="Times New Roman"/>
          <w:sz w:val="28"/>
          <w:szCs w:val="28"/>
        </w:rPr>
        <w:t>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5AB3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.</w:t>
      </w:r>
    </w:p>
    <w:p w:rsidR="007D50F7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Организатор публичного мероприятия и иные граждане с момента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согласования с А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Зиминское сельское поселение  </w:t>
      </w:r>
      <w:r w:rsidRPr="008D0EA2">
        <w:rPr>
          <w:rFonts w:ascii="Times New Roman" w:hAnsi="Times New Roman" w:cs="Times New Roman"/>
          <w:sz w:val="28"/>
          <w:szCs w:val="28"/>
        </w:rPr>
        <w:t>м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еста и (или) времени проведения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ятия имеют п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раво беспрепятственно проводить </w:t>
      </w:r>
      <w:r w:rsidRPr="008D0EA2">
        <w:rPr>
          <w:rFonts w:ascii="Times New Roman" w:hAnsi="Times New Roman" w:cs="Times New Roman"/>
          <w:sz w:val="28"/>
          <w:szCs w:val="28"/>
        </w:rPr>
        <w:t>предварительную агитацию среди граждан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, сообщая им информацию о месте </w:t>
      </w:r>
      <w:r w:rsidRPr="008D0EA2">
        <w:rPr>
          <w:rFonts w:ascii="Times New Roman" w:hAnsi="Times New Roman" w:cs="Times New Roman"/>
          <w:sz w:val="28"/>
          <w:szCs w:val="28"/>
        </w:rPr>
        <w:t xml:space="preserve">(местах), времени, целях проведения публичного 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мероприятия и иную </w:t>
      </w:r>
      <w:r w:rsidRPr="008D0EA2">
        <w:rPr>
          <w:rFonts w:ascii="Times New Roman" w:hAnsi="Times New Roman" w:cs="Times New Roman"/>
          <w:sz w:val="28"/>
          <w:szCs w:val="28"/>
        </w:rPr>
        <w:t>информацию, связанную с подго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товкой и проведением </w:t>
      </w:r>
      <w:r w:rsidR="007D50F7" w:rsidRPr="008D0EA2">
        <w:rPr>
          <w:rFonts w:ascii="Times New Roman" w:hAnsi="Times New Roman" w:cs="Times New Roman"/>
          <w:sz w:val="28"/>
          <w:szCs w:val="28"/>
        </w:rPr>
        <w:lastRenderedPageBreak/>
        <w:t xml:space="preserve">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, а также призывать граждан и</w:t>
      </w:r>
      <w:r w:rsidR="007D50F7" w:rsidRPr="008D0EA2">
        <w:rPr>
          <w:rFonts w:ascii="Times New Roman" w:hAnsi="Times New Roman" w:cs="Times New Roman"/>
          <w:sz w:val="28"/>
          <w:szCs w:val="28"/>
        </w:rPr>
        <w:t xml:space="preserve"> их объединения принять</w:t>
      </w:r>
      <w:proofErr w:type="gramEnd"/>
      <w:r w:rsidR="007D50F7" w:rsidRPr="008D0EA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8D0EA2">
        <w:rPr>
          <w:rFonts w:ascii="Times New Roman" w:hAnsi="Times New Roman" w:cs="Times New Roman"/>
          <w:sz w:val="28"/>
          <w:szCs w:val="28"/>
        </w:rPr>
        <w:t>в готовящемся публичном мероприятии.</w:t>
      </w:r>
    </w:p>
    <w:p w:rsidR="0058395D" w:rsidRPr="008D0EA2" w:rsidRDefault="007D50F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 не согл</w:t>
      </w:r>
      <w:r w:rsidRPr="008D0EA2">
        <w:rPr>
          <w:rFonts w:ascii="Times New Roman" w:hAnsi="Times New Roman" w:cs="Times New Roman"/>
          <w:sz w:val="28"/>
          <w:szCs w:val="28"/>
        </w:rPr>
        <w:t xml:space="preserve">асовывает проведение публичного 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мероприятия в случае, если организатором </w:t>
      </w:r>
      <w:r w:rsidRPr="008D0EA2">
        <w:rPr>
          <w:rFonts w:ascii="Times New Roman" w:hAnsi="Times New Roman" w:cs="Times New Roman"/>
          <w:sz w:val="28"/>
          <w:szCs w:val="28"/>
        </w:rPr>
        <w:t xml:space="preserve">публичного мероприятия является </w:t>
      </w:r>
      <w:r w:rsidR="0058395D" w:rsidRPr="008D0EA2">
        <w:rPr>
          <w:rFonts w:ascii="Times New Roman" w:hAnsi="Times New Roman" w:cs="Times New Roman"/>
          <w:sz w:val="28"/>
          <w:szCs w:val="28"/>
        </w:rPr>
        <w:t>лицо, которое не может им быть в с</w:t>
      </w:r>
      <w:r w:rsidRPr="008D0EA2">
        <w:rPr>
          <w:rFonts w:ascii="Times New Roman" w:hAnsi="Times New Roman" w:cs="Times New Roman"/>
          <w:sz w:val="28"/>
          <w:szCs w:val="28"/>
        </w:rPr>
        <w:t xml:space="preserve">оответствии с частью 2 статьи 5 </w:t>
      </w:r>
      <w:r w:rsidR="0058395D" w:rsidRPr="008D0EA2">
        <w:rPr>
          <w:rFonts w:ascii="Times New Roman" w:hAnsi="Times New Roman" w:cs="Times New Roman"/>
          <w:sz w:val="28"/>
          <w:szCs w:val="28"/>
        </w:rPr>
        <w:t>Федерального закона № 54-ФЗ "О собр</w:t>
      </w:r>
      <w:r w:rsidRPr="008D0EA2">
        <w:rPr>
          <w:rFonts w:ascii="Times New Roman" w:hAnsi="Times New Roman" w:cs="Times New Roman"/>
          <w:sz w:val="28"/>
          <w:szCs w:val="28"/>
        </w:rPr>
        <w:t xml:space="preserve">аниях, митингах, демонстрациях, </w:t>
      </w:r>
      <w:r w:rsidR="0058395D" w:rsidRPr="008D0EA2">
        <w:rPr>
          <w:rFonts w:ascii="Times New Roman" w:hAnsi="Times New Roman" w:cs="Times New Roman"/>
          <w:sz w:val="28"/>
          <w:szCs w:val="28"/>
        </w:rPr>
        <w:t>шествиях и пикетированиях", либо если в уведомлении</w:t>
      </w:r>
      <w:r w:rsidRPr="008D0EA2">
        <w:rPr>
          <w:rFonts w:ascii="Times New Roman" w:hAnsi="Times New Roman" w:cs="Times New Roman"/>
          <w:sz w:val="28"/>
          <w:szCs w:val="28"/>
        </w:rPr>
        <w:t xml:space="preserve"> в качестве места 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проведения публичного мероприятия указано </w:t>
      </w:r>
      <w:r w:rsidRPr="008D0EA2">
        <w:rPr>
          <w:rFonts w:ascii="Times New Roman" w:hAnsi="Times New Roman" w:cs="Times New Roman"/>
          <w:sz w:val="28"/>
          <w:szCs w:val="28"/>
        </w:rPr>
        <w:t xml:space="preserve">место, в котором в соответствии </w:t>
      </w:r>
      <w:r w:rsidR="0058395D" w:rsidRPr="008D0EA2">
        <w:rPr>
          <w:rFonts w:ascii="Times New Roman" w:hAnsi="Times New Roman" w:cs="Times New Roman"/>
          <w:sz w:val="28"/>
          <w:szCs w:val="28"/>
        </w:rPr>
        <w:t>с законодательством Российской</w:t>
      </w:r>
      <w:proofErr w:type="gramEnd"/>
      <w:r w:rsidR="0058395D" w:rsidRPr="008D0EA2">
        <w:rPr>
          <w:rFonts w:ascii="Times New Roman" w:hAnsi="Times New Roman" w:cs="Times New Roman"/>
          <w:sz w:val="28"/>
          <w:szCs w:val="28"/>
        </w:rPr>
        <w:t xml:space="preserve"> Федера</w:t>
      </w:r>
      <w:r w:rsidRPr="008D0EA2">
        <w:rPr>
          <w:rFonts w:ascii="Times New Roman" w:hAnsi="Times New Roman" w:cs="Times New Roman"/>
          <w:sz w:val="28"/>
          <w:szCs w:val="28"/>
        </w:rPr>
        <w:t xml:space="preserve">ции и Республики Крым запрещено </w:t>
      </w:r>
      <w:r w:rsidR="0058395D" w:rsidRPr="008D0EA2">
        <w:rPr>
          <w:rFonts w:ascii="Times New Roman" w:hAnsi="Times New Roman" w:cs="Times New Roman"/>
          <w:sz w:val="28"/>
          <w:szCs w:val="28"/>
        </w:rPr>
        <w:t>проведение публичного мероприятия.</w:t>
      </w:r>
    </w:p>
    <w:p w:rsidR="0058395D" w:rsidRPr="008D0EA2" w:rsidRDefault="0058395D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95D" w:rsidRPr="008D0EA2" w:rsidRDefault="0058395D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уполномоченного представителя</w:t>
      </w:r>
    </w:p>
    <w:p w:rsidR="003F3B25" w:rsidRPr="008D0EA2" w:rsidRDefault="00C56559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8395D" w:rsidRPr="008D0EA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 w:rsidR="003F3B25" w:rsidRPr="008D0EA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D0EA2">
        <w:rPr>
          <w:rFonts w:ascii="Times New Roman" w:hAnsi="Times New Roman" w:cs="Times New Roman"/>
          <w:b/>
          <w:sz w:val="28"/>
          <w:szCs w:val="28"/>
        </w:rPr>
        <w:t>Зиминское сельское поселение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.1. В зависимости от формы публичного мероприятия и количества его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 участников 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Pr="008D0EA2">
        <w:rPr>
          <w:rFonts w:ascii="Times New Roman" w:hAnsi="Times New Roman" w:cs="Times New Roman"/>
          <w:sz w:val="28"/>
          <w:szCs w:val="28"/>
        </w:rPr>
        <w:t xml:space="preserve"> н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азначает своего уполномоченного </w:t>
      </w:r>
      <w:r w:rsidRPr="008D0EA2">
        <w:rPr>
          <w:rFonts w:ascii="Times New Roman" w:hAnsi="Times New Roman" w:cs="Times New Roman"/>
          <w:sz w:val="28"/>
          <w:szCs w:val="28"/>
        </w:rPr>
        <w:t>представителя в целях оказания орга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низатору публичного мероприятия </w:t>
      </w:r>
      <w:r w:rsidRPr="008D0EA2">
        <w:rPr>
          <w:rFonts w:ascii="Times New Roman" w:hAnsi="Times New Roman" w:cs="Times New Roman"/>
          <w:sz w:val="28"/>
          <w:szCs w:val="28"/>
        </w:rPr>
        <w:t>содействия в проведении данного публично</w:t>
      </w:r>
      <w:r w:rsidR="003F3B25" w:rsidRPr="008D0EA2">
        <w:rPr>
          <w:rFonts w:ascii="Times New Roman" w:hAnsi="Times New Roman" w:cs="Times New Roman"/>
          <w:sz w:val="28"/>
          <w:szCs w:val="28"/>
        </w:rPr>
        <w:t>го мероприятия.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.2. Назначение уполномоч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нного представителя оформляется </w:t>
      </w:r>
      <w:r w:rsidRPr="008D0EA2">
        <w:rPr>
          <w:rFonts w:ascii="Times New Roman" w:hAnsi="Times New Roman" w:cs="Times New Roman"/>
          <w:sz w:val="28"/>
          <w:szCs w:val="28"/>
        </w:rPr>
        <w:t xml:space="preserve">письменным распоряжением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>Зиминского  сельского  поселения.</w:t>
      </w:r>
    </w:p>
    <w:p w:rsidR="003F3B25" w:rsidRPr="008D0EA2" w:rsidRDefault="00C56559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.3. Копия распоряжения А</w:t>
      </w:r>
      <w:r w:rsidR="0058395D" w:rsidRPr="008D0E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D0EA2">
        <w:rPr>
          <w:rFonts w:ascii="Times New Roman" w:hAnsi="Times New Roman" w:cs="Times New Roman"/>
          <w:sz w:val="28"/>
          <w:szCs w:val="28"/>
        </w:rPr>
        <w:t xml:space="preserve">Зиминское сельское поселение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58395D" w:rsidRPr="008D0EA2">
        <w:rPr>
          <w:rFonts w:ascii="Times New Roman" w:hAnsi="Times New Roman" w:cs="Times New Roman"/>
          <w:sz w:val="28"/>
          <w:szCs w:val="28"/>
        </w:rPr>
        <w:t>уполномоченного представителя заблаговр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енно направляется организатору </w:t>
      </w:r>
      <w:r w:rsidR="0058395D" w:rsidRPr="008D0EA2">
        <w:rPr>
          <w:rFonts w:ascii="Times New Roman" w:hAnsi="Times New Roman" w:cs="Times New Roman"/>
          <w:sz w:val="28"/>
          <w:szCs w:val="28"/>
        </w:rPr>
        <w:t>публичного мероприятия, в прокуратуру и в органы внутренних дел.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.4</w:t>
      </w:r>
      <w:r w:rsidR="00C56559" w:rsidRPr="008D0EA2">
        <w:rPr>
          <w:rFonts w:ascii="Times New Roman" w:hAnsi="Times New Roman" w:cs="Times New Roman"/>
          <w:sz w:val="28"/>
          <w:szCs w:val="28"/>
        </w:rPr>
        <w:t>. Уполномоченный представитель А</w:t>
      </w:r>
      <w:r w:rsidRPr="008D0EA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6559" w:rsidRPr="008D0EA2">
        <w:rPr>
          <w:rFonts w:ascii="Times New Roman" w:hAnsi="Times New Roman" w:cs="Times New Roman"/>
          <w:sz w:val="28"/>
          <w:szCs w:val="28"/>
        </w:rPr>
        <w:t xml:space="preserve">Зиминское сельское поселение </w:t>
      </w:r>
      <w:r w:rsidRPr="008D0EA2">
        <w:rPr>
          <w:rFonts w:ascii="Times New Roman" w:hAnsi="Times New Roman" w:cs="Times New Roman"/>
          <w:sz w:val="28"/>
          <w:szCs w:val="28"/>
        </w:rPr>
        <w:t>присутствует на публичном мероприятии, ок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азывает организатору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 содействие в его пр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ведении, обеспечивает совместно </w:t>
      </w:r>
      <w:r w:rsidRPr="008D0EA2">
        <w:rPr>
          <w:rFonts w:ascii="Times New Roman" w:hAnsi="Times New Roman" w:cs="Times New Roman"/>
          <w:sz w:val="28"/>
          <w:szCs w:val="28"/>
        </w:rPr>
        <w:t xml:space="preserve">с организатором публичного мероприятия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и уполномоченным представителем </w:t>
      </w:r>
      <w:r w:rsidRPr="008D0EA2">
        <w:rPr>
          <w:rFonts w:ascii="Times New Roman" w:hAnsi="Times New Roman" w:cs="Times New Roman"/>
          <w:sz w:val="28"/>
          <w:szCs w:val="28"/>
        </w:rPr>
        <w:t xml:space="preserve">органа внутренних дел общественный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порядок и безопасность граждан, </w:t>
      </w:r>
      <w:r w:rsidRPr="008D0EA2">
        <w:rPr>
          <w:rFonts w:ascii="Times New Roman" w:hAnsi="Times New Roman" w:cs="Times New Roman"/>
          <w:sz w:val="28"/>
          <w:szCs w:val="28"/>
        </w:rPr>
        <w:t>а также соблюдени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законности при его проведении.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4.5. В случае нарушения общественн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ого порядка, порядка проведения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ятия и в других случа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ях, предусмотренных действующим </w:t>
      </w:r>
      <w:r w:rsidRPr="008D0EA2">
        <w:rPr>
          <w:rFonts w:ascii="Times New Roman" w:hAnsi="Times New Roman" w:cs="Times New Roman"/>
          <w:sz w:val="28"/>
          <w:szCs w:val="28"/>
        </w:rPr>
        <w:t>законодательством, уполномоченн</w:t>
      </w:r>
      <w:r w:rsidR="00D43C6D" w:rsidRPr="008D0EA2">
        <w:rPr>
          <w:rFonts w:ascii="Times New Roman" w:hAnsi="Times New Roman" w:cs="Times New Roman"/>
          <w:sz w:val="28"/>
          <w:szCs w:val="28"/>
        </w:rPr>
        <w:t>ый представитель А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="00D43C6D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8395D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- требовать от организатора публичного мероприятия соблюдения порядка</w:t>
      </w:r>
    </w:p>
    <w:p w:rsidR="003F3B25" w:rsidRPr="008D0EA2" w:rsidRDefault="003F3B25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его организации и проведения;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- принимать решение о приостановлении или прекращении публичног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Решение о приостановлении или пр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кращении публичного мероприятия </w:t>
      </w:r>
      <w:r w:rsidRPr="008D0EA2">
        <w:rPr>
          <w:rFonts w:ascii="Times New Roman" w:hAnsi="Times New Roman" w:cs="Times New Roman"/>
          <w:sz w:val="28"/>
          <w:szCs w:val="28"/>
        </w:rPr>
        <w:t>оформляется Актом о нарушении закон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</w:t>
      </w:r>
      <w:r w:rsidRPr="008D0EA2">
        <w:rPr>
          <w:rFonts w:ascii="Times New Roman" w:hAnsi="Times New Roman" w:cs="Times New Roman"/>
          <w:sz w:val="28"/>
          <w:szCs w:val="28"/>
        </w:rPr>
        <w:t>и Республики Крым при проведении публичных мероприятий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3F3B25" w:rsidRPr="008D0EA2" w:rsidRDefault="0058395D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Вручение Акта организатору публич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ного мероприятия осуществляется </w:t>
      </w:r>
      <w:r w:rsidRPr="008D0EA2">
        <w:rPr>
          <w:rFonts w:ascii="Times New Roman" w:hAnsi="Times New Roman" w:cs="Times New Roman"/>
          <w:sz w:val="28"/>
          <w:szCs w:val="28"/>
        </w:rPr>
        <w:t>не позднее 24 часов с момента приостановл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ения или прекращения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. Копия Акта направляется орга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низатору публичного мероприятия </w:t>
      </w:r>
      <w:r w:rsidRPr="008D0EA2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EA3727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lastRenderedPageBreak/>
        <w:t>4.6. Основания, порядок приостан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вления и прекращения публичного </w:t>
      </w:r>
      <w:r w:rsidRPr="008D0EA2">
        <w:rPr>
          <w:rFonts w:ascii="Times New Roman" w:hAnsi="Times New Roman" w:cs="Times New Roman"/>
          <w:sz w:val="28"/>
          <w:szCs w:val="28"/>
        </w:rPr>
        <w:t xml:space="preserve">мероприятия определены Федеральным законом от 19 июня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2004 года </w:t>
      </w:r>
      <w:r w:rsidRPr="008D0EA2">
        <w:rPr>
          <w:rFonts w:ascii="Times New Roman" w:hAnsi="Times New Roman" w:cs="Times New Roman"/>
          <w:sz w:val="28"/>
          <w:szCs w:val="28"/>
        </w:rPr>
        <w:t>№ 54-ФЗ «О собраниях, митингах, демонстрациях, шествиях</w:t>
      </w:r>
      <w:r w:rsidR="00512E33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и пикетированиях».</w:t>
      </w:r>
    </w:p>
    <w:p w:rsidR="003F3B25" w:rsidRPr="008D0EA2" w:rsidRDefault="003F3B25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727" w:rsidRPr="008D0EA2" w:rsidRDefault="00EA3727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5. Гарантии реализации гражданами права на проведение</w:t>
      </w:r>
    </w:p>
    <w:p w:rsidR="00EA3727" w:rsidRPr="008D0EA2" w:rsidRDefault="00EA3727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публичного мероприятия</w:t>
      </w:r>
    </w:p>
    <w:p w:rsidR="003F3B25" w:rsidRPr="008D0EA2" w:rsidRDefault="003F3B25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3B25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5.1. Организатор публичного мероприятия, должностные лица и другие</w:t>
      </w:r>
      <w:r w:rsidR="00512E33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граждане не вправе препятствовать участ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никам согласованного публичного </w:t>
      </w:r>
      <w:r w:rsidRPr="008D0EA2">
        <w:rPr>
          <w:rFonts w:ascii="Times New Roman" w:hAnsi="Times New Roman" w:cs="Times New Roman"/>
          <w:sz w:val="28"/>
          <w:szCs w:val="28"/>
        </w:rPr>
        <w:t>мероприятия в выражении своих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мнений способом, не нарушающим </w:t>
      </w:r>
      <w:r w:rsidRPr="008D0EA2">
        <w:rPr>
          <w:rFonts w:ascii="Times New Roman" w:hAnsi="Times New Roman" w:cs="Times New Roman"/>
          <w:sz w:val="28"/>
          <w:szCs w:val="28"/>
        </w:rPr>
        <w:t>общественного порядка и регламента про</w:t>
      </w:r>
      <w:r w:rsidR="003F3B25" w:rsidRPr="008D0EA2">
        <w:rPr>
          <w:rFonts w:ascii="Times New Roman" w:hAnsi="Times New Roman" w:cs="Times New Roman"/>
          <w:sz w:val="28"/>
          <w:szCs w:val="28"/>
        </w:rPr>
        <w:t>ведения публичного мероприятия.</w:t>
      </w:r>
    </w:p>
    <w:p w:rsidR="003F3B25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5.2. Администрация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6D" w:rsidRPr="008D0EA2">
        <w:rPr>
          <w:rFonts w:ascii="Times New Roman" w:hAnsi="Times New Roman" w:cs="Times New Roman"/>
          <w:sz w:val="28"/>
          <w:szCs w:val="28"/>
        </w:rPr>
        <w:t xml:space="preserve">Зиминское сельское поселение </w:t>
      </w:r>
      <w:r w:rsidRPr="008D0EA2">
        <w:rPr>
          <w:rFonts w:ascii="Times New Roman" w:hAnsi="Times New Roman" w:cs="Times New Roman"/>
          <w:sz w:val="28"/>
          <w:szCs w:val="28"/>
        </w:rPr>
        <w:t>обязана рассмотреть вопросы, связанные</w:t>
      </w:r>
      <w:r w:rsidR="00512E33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с проведением публичного мероприя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тия по существу, принять по ним </w:t>
      </w:r>
      <w:r w:rsidRPr="008D0EA2">
        <w:rPr>
          <w:rFonts w:ascii="Times New Roman" w:hAnsi="Times New Roman" w:cs="Times New Roman"/>
          <w:sz w:val="28"/>
          <w:szCs w:val="28"/>
        </w:rPr>
        <w:t xml:space="preserve">необходимые решения в порядке,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Pr="008D0EA2">
        <w:rPr>
          <w:rFonts w:ascii="Times New Roman" w:hAnsi="Times New Roman" w:cs="Times New Roman"/>
          <w:sz w:val="28"/>
          <w:szCs w:val="28"/>
        </w:rPr>
        <w:t>Российской Федерации, и сообщить 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принятых решениях организатору </w:t>
      </w:r>
      <w:r w:rsidRPr="008D0EA2">
        <w:rPr>
          <w:rFonts w:ascii="Times New Roman" w:hAnsi="Times New Roman" w:cs="Times New Roman"/>
          <w:sz w:val="28"/>
          <w:szCs w:val="28"/>
        </w:rPr>
        <w:t>публичного мероприятия.</w:t>
      </w:r>
    </w:p>
    <w:p w:rsidR="003F3B25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5.3. Поддержание общественного порядка, регулирование д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орожного </w:t>
      </w:r>
      <w:r w:rsidRPr="008D0EA2">
        <w:rPr>
          <w:rFonts w:ascii="Times New Roman" w:hAnsi="Times New Roman" w:cs="Times New Roman"/>
          <w:sz w:val="28"/>
          <w:szCs w:val="28"/>
        </w:rPr>
        <w:t>движения, санитарное и медицинское о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бслуживание в целях обеспечения </w:t>
      </w:r>
      <w:r w:rsidRPr="008D0EA2">
        <w:rPr>
          <w:rFonts w:ascii="Times New Roman" w:hAnsi="Times New Roman" w:cs="Times New Roman"/>
          <w:sz w:val="28"/>
          <w:szCs w:val="28"/>
        </w:rPr>
        <w:t xml:space="preserve">проведения публичного мероприятия </w:t>
      </w:r>
      <w:r w:rsidR="003F3B25" w:rsidRPr="008D0EA2">
        <w:rPr>
          <w:rFonts w:ascii="Times New Roman" w:hAnsi="Times New Roman" w:cs="Times New Roman"/>
          <w:sz w:val="28"/>
          <w:szCs w:val="28"/>
        </w:rPr>
        <w:t>осуществляются на безвозмездной основе.</w:t>
      </w:r>
    </w:p>
    <w:p w:rsidR="003F3B25" w:rsidRPr="008D0EA2" w:rsidRDefault="00EA3727" w:rsidP="008D0EA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5.4. Ре</w:t>
      </w:r>
      <w:r w:rsidR="00D43C6D" w:rsidRPr="008D0EA2">
        <w:rPr>
          <w:rFonts w:ascii="Times New Roman" w:hAnsi="Times New Roman" w:cs="Times New Roman"/>
          <w:sz w:val="28"/>
          <w:szCs w:val="28"/>
        </w:rPr>
        <w:t>шения и действия (бездействие) А</w:t>
      </w:r>
      <w:r w:rsidRPr="008D0EA2">
        <w:rPr>
          <w:rFonts w:ascii="Times New Roman" w:hAnsi="Times New Roman" w:cs="Times New Roman"/>
          <w:sz w:val="28"/>
          <w:szCs w:val="28"/>
        </w:rPr>
        <w:t>дминистрации</w:t>
      </w:r>
      <w:r w:rsidR="00D43C6D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43C6D"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>общественных объединений, должностных лиц, нарушающие права граждан</w:t>
      </w:r>
      <w:r w:rsidR="00512E33" w:rsidRPr="008D0EA2">
        <w:rPr>
          <w:rFonts w:ascii="Times New Roman" w:hAnsi="Times New Roman" w:cs="Times New Roman"/>
          <w:sz w:val="28"/>
          <w:szCs w:val="28"/>
        </w:rPr>
        <w:t>и</w:t>
      </w:r>
      <w:r w:rsidRPr="008D0EA2">
        <w:rPr>
          <w:rFonts w:ascii="Times New Roman" w:hAnsi="Times New Roman" w:cs="Times New Roman"/>
          <w:sz w:val="28"/>
          <w:szCs w:val="28"/>
        </w:rPr>
        <w:t>на проведение публичного мероприяти</w:t>
      </w:r>
      <w:r w:rsidR="003F3B25" w:rsidRPr="008D0EA2">
        <w:rPr>
          <w:rFonts w:ascii="Times New Roman" w:hAnsi="Times New Roman" w:cs="Times New Roman"/>
          <w:sz w:val="28"/>
          <w:szCs w:val="28"/>
        </w:rPr>
        <w:t xml:space="preserve">я, могут быть обжалованы в суде </w:t>
      </w:r>
      <w:r w:rsidRPr="008D0EA2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rPr>
          <w:rFonts w:ascii="Times New Roman" w:hAnsi="Times New Roman" w:cs="Times New Roman"/>
          <w:sz w:val="28"/>
          <w:szCs w:val="28"/>
        </w:rPr>
      </w:pPr>
    </w:p>
    <w:p w:rsidR="00D43C6D" w:rsidRPr="008D0EA2" w:rsidRDefault="00D43C6D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редседатель Зиминского сельского совета-</w:t>
      </w:r>
    </w:p>
    <w:p w:rsidR="00D43C6D" w:rsidRPr="008D0EA2" w:rsidRDefault="00D43C6D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глава Администрации Зиминского</w:t>
      </w:r>
    </w:p>
    <w:p w:rsidR="00D43C6D" w:rsidRPr="008D0EA2" w:rsidRDefault="008D0EA2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.М.Андрейчук</w:t>
      </w:r>
    </w:p>
    <w:p w:rsidR="00D43C6D" w:rsidRPr="008D0EA2" w:rsidRDefault="00D43C6D" w:rsidP="008D0EA2">
      <w:pPr>
        <w:pStyle w:val="affff2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3F3B25" w:rsidRDefault="003F3B25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D0EA2" w:rsidRPr="008D0EA2" w:rsidRDefault="008D0EA2" w:rsidP="008D0EA2">
      <w:pPr>
        <w:tabs>
          <w:tab w:val="left" w:pos="36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tabs>
          <w:tab w:val="left" w:pos="3690"/>
        </w:tabs>
        <w:ind w:firstLine="6663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tabs>
          <w:tab w:val="left" w:pos="3690"/>
        </w:tabs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о порядке организации и </w:t>
      </w: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мероприятий на территории </w:t>
      </w: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3B25" w:rsidRPr="008D0EA2" w:rsidRDefault="00D43C6D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</w:t>
      </w:r>
      <w:r w:rsidR="003F3B25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3B25" w:rsidRPr="008D0EA2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</w:t>
      </w:r>
    </w:p>
    <w:p w:rsidR="003F3B25" w:rsidRPr="008D0EA2" w:rsidRDefault="003F3B25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D43C6D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F3B25" w:rsidRPr="008D0EA2" w:rsidRDefault="00D43C6D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Зиминское сельское поселение</w:t>
      </w:r>
    </w:p>
    <w:p w:rsidR="00D43C6D" w:rsidRPr="008D0EA2" w:rsidRDefault="00D43C6D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Раздольненского района</w:t>
      </w:r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ФИО</w:t>
      </w:r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(Ф.И.О., место жительства,</w:t>
      </w:r>
      <w:proofErr w:type="gramEnd"/>
    </w:p>
    <w:p w:rsidR="003F3B25" w:rsidRPr="008D0EA2" w:rsidRDefault="003F3B25" w:rsidP="008D0EA2">
      <w:pPr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наименование организатора, место</w:t>
      </w:r>
    </w:p>
    <w:p w:rsidR="003F3B25" w:rsidRPr="008D0EA2" w:rsidRDefault="003F3B25" w:rsidP="008D0EA2">
      <w:pPr>
        <w:tabs>
          <w:tab w:val="left" w:pos="3690"/>
        </w:tabs>
        <w:ind w:firstLine="5387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нахождения, телефоны)</w:t>
      </w:r>
    </w:p>
    <w:p w:rsidR="003F3B25" w:rsidRPr="008D0EA2" w:rsidRDefault="003F3B25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3F3B25" w:rsidP="008D0EA2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Уведомляю Вас, что с целью___________________________________________________________________________________________________________________________________________________________________</w:t>
      </w:r>
    </w:p>
    <w:p w:rsidR="003F3B25" w:rsidRPr="008D0EA2" w:rsidRDefault="003F3B25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состоится____________________________________________________________________________</w:t>
      </w:r>
    </w:p>
    <w:p w:rsidR="00D5105F" w:rsidRPr="008D0EA2" w:rsidRDefault="003F3B25" w:rsidP="008D0EA2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ab/>
        <w:t>(форма публичного мероприят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Дата проведения публичного мероприятия "__" ______________ 20 г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Время проведения публичного мероприятия с "__"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 xml:space="preserve"> "__" час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Место проведения публичного мероприятия _____________________________________________________</w:t>
      </w:r>
    </w:p>
    <w:p w:rsidR="00D5105F" w:rsidRPr="008D0EA2" w:rsidRDefault="00D5105F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.</w:t>
      </w:r>
    </w:p>
    <w:p w:rsidR="00D5105F" w:rsidRPr="008D0EA2" w:rsidRDefault="00D5105F" w:rsidP="008D0EA2">
      <w:pPr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редполагаемое количество участников ____________________ человек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Форма и методы обеспечения организаторами публичного мероприятия: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бщественного порядка _______________________________________________________;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рганизации медицинской помощи _____________________________________________;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lastRenderedPageBreak/>
        <w:t>использования звукоусиливающей аппаратуры ____________________________________;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;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Предполагаемое количество транспортных </w:t>
      </w:r>
      <w:proofErr w:type="spellStart"/>
      <w:r w:rsidRPr="008D0EA2">
        <w:rPr>
          <w:rFonts w:ascii="Times New Roman" w:hAnsi="Times New Roman" w:cs="Times New Roman"/>
          <w:sz w:val="28"/>
          <w:szCs w:val="28"/>
        </w:rPr>
        <w:t>средств_________________________________</w:t>
      </w:r>
      <w:proofErr w:type="spellEnd"/>
      <w:r w:rsidRPr="008D0EA2">
        <w:rPr>
          <w:rFonts w:ascii="Times New Roman" w:hAnsi="Times New Roman" w:cs="Times New Roman"/>
          <w:sz w:val="28"/>
          <w:szCs w:val="28"/>
        </w:rPr>
        <w:t>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граничения, предусмотренные п.2 ст.5 Федерального закона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т 19 июня 2004 года № 54-ФЗ «О собраниях, митингах, демонстрациях, шествиях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икетированиях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», отсутствуют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подпись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Организаторы публичного мероприятия 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амилия, имя, отчество, домашний адрес, контактные телефоны, подпись, печать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Лица, уполномоченные организатором публичного мероприятия выполнять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распорядительные функции по организации и проведению публичного мероприятия (при</w:t>
      </w:r>
      <w:proofErr w:type="gramEnd"/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таковых) 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.И.О., телефоны, подпись)</w:t>
      </w:r>
    </w:p>
    <w:p w:rsidR="00D5105F" w:rsidRPr="008D0EA2" w:rsidRDefault="00D5105F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D5105F" w:rsidRPr="008D0EA2" w:rsidRDefault="00D5105F" w:rsidP="008D0EA2">
      <w:pPr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rPr>
          <w:rFonts w:ascii="Times New Roman" w:hAnsi="Times New Roman" w:cs="Times New Roman"/>
          <w:sz w:val="28"/>
          <w:szCs w:val="28"/>
        </w:rPr>
      </w:pPr>
    </w:p>
    <w:p w:rsidR="003F3B25" w:rsidRPr="008D0EA2" w:rsidRDefault="00D5105F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Дата подачи уведомления "__" ___________________ 20 г.</w:t>
      </w:r>
    </w:p>
    <w:p w:rsidR="00D5105F" w:rsidRPr="008D0EA2" w:rsidRDefault="00D5105F" w:rsidP="008D0E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tabs>
          <w:tab w:val="left" w:pos="3690"/>
        </w:tabs>
        <w:ind w:firstLine="6663"/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tabs>
          <w:tab w:val="left" w:pos="3690"/>
        </w:tabs>
        <w:ind w:firstLine="6663"/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tabs>
          <w:tab w:val="left" w:pos="3690"/>
        </w:tabs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5105F" w:rsidRPr="008D0EA2" w:rsidRDefault="00D5105F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к Положению</w:t>
      </w:r>
    </w:p>
    <w:p w:rsidR="00D5105F" w:rsidRPr="008D0EA2" w:rsidRDefault="00D5105F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о порядке организации и </w:t>
      </w:r>
    </w:p>
    <w:p w:rsidR="00D5105F" w:rsidRPr="008D0EA2" w:rsidRDefault="00D5105F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D5105F" w:rsidRPr="008D0EA2" w:rsidRDefault="00D5105F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мероприятий на территории </w:t>
      </w:r>
    </w:p>
    <w:p w:rsidR="00D5105F" w:rsidRPr="008D0EA2" w:rsidRDefault="00D5105F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5105F" w:rsidRPr="008D0EA2" w:rsidRDefault="00D43C6D" w:rsidP="008D0EA2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Зиминское</w:t>
      </w:r>
      <w:r w:rsidR="00D5105F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105F" w:rsidRPr="008D0EA2">
        <w:rPr>
          <w:rFonts w:ascii="Times New Roman" w:hAnsi="Times New Roman" w:cs="Times New Roman"/>
          <w:sz w:val="28"/>
          <w:szCs w:val="28"/>
        </w:rPr>
        <w:t>сельское поселение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0EA2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5F" w:rsidRPr="008D0EA2" w:rsidRDefault="008D0EA2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.20___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D5105F" w:rsidRPr="008D0EA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5105F" w:rsidRPr="008D0EA2">
        <w:rPr>
          <w:rFonts w:ascii="Times New Roman" w:hAnsi="Times New Roman" w:cs="Times New Roman"/>
          <w:sz w:val="28"/>
          <w:szCs w:val="28"/>
        </w:rPr>
        <w:t>. 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D0EA2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8D0EA2">
        <w:rPr>
          <w:rFonts w:ascii="Times New Roman" w:hAnsi="Times New Roman" w:cs="Times New Roman"/>
          <w:sz w:val="28"/>
          <w:szCs w:val="28"/>
        </w:rPr>
        <w:t>.___ мин. (место составлен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О нарушении законодательства Российской Федерации и Республики Крым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публичного мероприятия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lastRenderedPageBreak/>
        <w:t>Мы, нижеподписавшиеся: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,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.и.о. уполномоченного лица, должность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,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,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в присутствии организатора публичного мероприятия ________________________________,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ф.и.о. организатора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составили Акт о том, что при проведении публичного мероприятия 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название мероприятия, место, дата и время проведен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выявлены следующие нарушения законодательства Российской Федерации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 xml:space="preserve">и Республики Крым при проведении публичного мероприятия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 xml:space="preserve"> муниципальном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8D0EA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D43C6D"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="00D43C6D" w:rsidRPr="008D0EA2">
        <w:rPr>
          <w:rFonts w:ascii="Times New Roman" w:hAnsi="Times New Roman" w:cs="Times New Roman"/>
          <w:color w:val="000000" w:themeColor="text1"/>
          <w:sz w:val="28"/>
          <w:szCs w:val="28"/>
        </w:rPr>
        <w:t>Зиминское сельское поселение</w:t>
      </w:r>
      <w:r w:rsidR="00D43C6D" w:rsidRPr="008D0E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0EA2">
        <w:rPr>
          <w:rFonts w:ascii="Times New Roman" w:hAnsi="Times New Roman" w:cs="Times New Roman"/>
          <w:sz w:val="28"/>
          <w:szCs w:val="28"/>
        </w:rPr>
        <w:t xml:space="preserve"> </w:t>
      </w:r>
      <w:r w:rsidR="00D43C6D" w:rsidRPr="008D0EA2">
        <w:rPr>
          <w:rFonts w:ascii="Times New Roman" w:hAnsi="Times New Roman" w:cs="Times New Roman"/>
          <w:sz w:val="28"/>
          <w:szCs w:val="28"/>
        </w:rPr>
        <w:t xml:space="preserve">Раздольненского района </w:t>
      </w:r>
      <w:r w:rsidRPr="008D0EA2">
        <w:rPr>
          <w:rFonts w:ascii="Times New Roman" w:hAnsi="Times New Roman" w:cs="Times New Roman"/>
          <w:sz w:val="28"/>
          <w:szCs w:val="28"/>
        </w:rPr>
        <w:t>Республики Крым 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*Копия Акта направляется организатору публичного мероприятия посредством почтовой связи.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 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подпись) (инициалы, фамил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_ 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подпись) (инициалы, фамил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______________ ____________________________________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подпись) (инициалы, фамилия)</w:t>
      </w: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5105F" w:rsidRPr="008D0EA2" w:rsidRDefault="00D5105F" w:rsidP="008D0EA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8D0EA2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8D0EA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8D0EA2">
        <w:rPr>
          <w:rFonts w:ascii="Times New Roman" w:hAnsi="Times New Roman" w:cs="Times New Roman"/>
          <w:sz w:val="28"/>
          <w:szCs w:val="28"/>
        </w:rPr>
        <w:t>:________________________________________</w:t>
      </w:r>
    </w:p>
    <w:p w:rsidR="00D5105F" w:rsidRPr="008D0EA2" w:rsidRDefault="00D5105F" w:rsidP="008D0EA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D0EA2">
        <w:rPr>
          <w:rFonts w:ascii="Times New Roman" w:hAnsi="Times New Roman" w:cs="Times New Roman"/>
          <w:sz w:val="28"/>
          <w:szCs w:val="28"/>
        </w:rPr>
        <w:t>(подпись, инициалы, фамилия организатора)</w:t>
      </w:r>
    </w:p>
    <w:sectPr w:rsidR="00D5105F" w:rsidRPr="008D0EA2" w:rsidSect="00D0418F">
      <w:pgSz w:w="11900" w:h="16800"/>
      <w:pgMar w:top="28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FD" w:rsidRDefault="00E25FFD" w:rsidP="00D5105F">
      <w:r>
        <w:separator/>
      </w:r>
    </w:p>
  </w:endnote>
  <w:endnote w:type="continuationSeparator" w:id="1">
    <w:p w:rsidR="00E25FFD" w:rsidRDefault="00E25FFD" w:rsidP="00D51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FD" w:rsidRDefault="00E25FFD" w:rsidP="00D5105F">
      <w:r>
        <w:separator/>
      </w:r>
    </w:p>
  </w:footnote>
  <w:footnote w:type="continuationSeparator" w:id="1">
    <w:p w:rsidR="00E25FFD" w:rsidRDefault="00E25FFD" w:rsidP="00D51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2D63"/>
    <w:multiLevelType w:val="hybridMultilevel"/>
    <w:tmpl w:val="FBD4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B2520"/>
    <w:multiLevelType w:val="hybridMultilevel"/>
    <w:tmpl w:val="68DC38BC"/>
    <w:lvl w:ilvl="0" w:tplc="843C6B1C">
      <w:start w:val="1"/>
      <w:numFmt w:val="decimal"/>
      <w:lvlText w:val="%1."/>
      <w:lvlJc w:val="left"/>
      <w:pPr>
        <w:ind w:left="1527" w:hanging="9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17B9"/>
    <w:rsid w:val="000D0F78"/>
    <w:rsid w:val="000E4CEB"/>
    <w:rsid w:val="00173949"/>
    <w:rsid w:val="00176248"/>
    <w:rsid w:val="002117CE"/>
    <w:rsid w:val="00284E02"/>
    <w:rsid w:val="002956F9"/>
    <w:rsid w:val="002A6941"/>
    <w:rsid w:val="002B0315"/>
    <w:rsid w:val="003046C8"/>
    <w:rsid w:val="003318B7"/>
    <w:rsid w:val="003324AF"/>
    <w:rsid w:val="00336C0C"/>
    <w:rsid w:val="00387CB2"/>
    <w:rsid w:val="00390A4C"/>
    <w:rsid w:val="003F3B25"/>
    <w:rsid w:val="004317B9"/>
    <w:rsid w:val="00447576"/>
    <w:rsid w:val="004B585A"/>
    <w:rsid w:val="004F7B06"/>
    <w:rsid w:val="00501736"/>
    <w:rsid w:val="00512E33"/>
    <w:rsid w:val="005334D3"/>
    <w:rsid w:val="0058395D"/>
    <w:rsid w:val="005A6123"/>
    <w:rsid w:val="00632B63"/>
    <w:rsid w:val="00640DBD"/>
    <w:rsid w:val="006828DE"/>
    <w:rsid w:val="006A5AB3"/>
    <w:rsid w:val="006C1AAC"/>
    <w:rsid w:val="006F106D"/>
    <w:rsid w:val="0071449D"/>
    <w:rsid w:val="007D50F7"/>
    <w:rsid w:val="00804A85"/>
    <w:rsid w:val="008929BA"/>
    <w:rsid w:val="008D0EA2"/>
    <w:rsid w:val="00903104"/>
    <w:rsid w:val="009142FB"/>
    <w:rsid w:val="00942956"/>
    <w:rsid w:val="009918FA"/>
    <w:rsid w:val="009D1A57"/>
    <w:rsid w:val="009D317F"/>
    <w:rsid w:val="00B52099"/>
    <w:rsid w:val="00B713E2"/>
    <w:rsid w:val="00BC541D"/>
    <w:rsid w:val="00C56559"/>
    <w:rsid w:val="00C74A03"/>
    <w:rsid w:val="00C774E4"/>
    <w:rsid w:val="00CD093F"/>
    <w:rsid w:val="00D0418F"/>
    <w:rsid w:val="00D43C6D"/>
    <w:rsid w:val="00D5105F"/>
    <w:rsid w:val="00D6766D"/>
    <w:rsid w:val="00E25FFD"/>
    <w:rsid w:val="00EA213F"/>
    <w:rsid w:val="00EA3727"/>
    <w:rsid w:val="00EB3038"/>
    <w:rsid w:val="00ED7D44"/>
    <w:rsid w:val="00F6578D"/>
    <w:rsid w:val="00F82471"/>
    <w:rsid w:val="00FE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317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D317F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D317F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D317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31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31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D31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317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9D317F"/>
    <w:rPr>
      <w:b/>
      <w:color w:val="26282F"/>
    </w:rPr>
  </w:style>
  <w:style w:type="character" w:customStyle="1" w:styleId="a4">
    <w:name w:val="Гипертекстовая ссылка"/>
    <w:uiPriority w:val="99"/>
    <w:rsid w:val="009D317F"/>
    <w:rPr>
      <w:color w:val="106BBE"/>
    </w:rPr>
  </w:style>
  <w:style w:type="character" w:customStyle="1" w:styleId="a5">
    <w:name w:val="Активная гипертекстовая ссылка"/>
    <w:uiPriority w:val="99"/>
    <w:rsid w:val="009D317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317F"/>
  </w:style>
  <w:style w:type="paragraph" w:customStyle="1" w:styleId="a8">
    <w:name w:val="Внимание: недобросовестность!"/>
    <w:basedOn w:val="a6"/>
    <w:next w:val="a"/>
    <w:uiPriority w:val="99"/>
    <w:rsid w:val="009D317F"/>
  </w:style>
  <w:style w:type="character" w:customStyle="1" w:styleId="a9">
    <w:name w:val="Выделение для Базового Поиска"/>
    <w:uiPriority w:val="99"/>
    <w:rsid w:val="009D317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9D317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317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317F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9D317F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locked/>
    <w:rsid w:val="0071449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9D317F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9D317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9D317F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9D317F"/>
  </w:style>
  <w:style w:type="paragraph" w:customStyle="1" w:styleId="af3">
    <w:name w:val="Заголовок статьи"/>
    <w:basedOn w:val="a"/>
    <w:next w:val="a"/>
    <w:uiPriority w:val="99"/>
    <w:rsid w:val="009D317F"/>
    <w:pPr>
      <w:ind w:left="1612" w:hanging="892"/>
    </w:pPr>
  </w:style>
  <w:style w:type="character" w:customStyle="1" w:styleId="af4">
    <w:name w:val="Заголовок чужого сообщения"/>
    <w:uiPriority w:val="99"/>
    <w:rsid w:val="009D317F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9D317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9D317F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9D317F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9D317F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9D317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9D317F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9D317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D317F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9D317F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9D317F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9D317F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9D317F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9D317F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9D317F"/>
  </w:style>
  <w:style w:type="paragraph" w:customStyle="1" w:styleId="aff3">
    <w:name w:val="Моноширинный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9D317F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9D317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9D317F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9D317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9D317F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9D317F"/>
    <w:pPr>
      <w:ind w:left="140"/>
    </w:pPr>
  </w:style>
  <w:style w:type="character" w:customStyle="1" w:styleId="affb">
    <w:name w:val="Опечатки"/>
    <w:uiPriority w:val="99"/>
    <w:rsid w:val="009D317F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D317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D317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9D317F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D317F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D317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D317F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D317F"/>
  </w:style>
  <w:style w:type="paragraph" w:customStyle="1" w:styleId="afff3">
    <w:name w:val="Примечание."/>
    <w:basedOn w:val="a6"/>
    <w:next w:val="a"/>
    <w:uiPriority w:val="99"/>
    <w:rsid w:val="009D317F"/>
  </w:style>
  <w:style w:type="character" w:customStyle="1" w:styleId="afff4">
    <w:name w:val="Продолжение ссылки"/>
    <w:uiPriority w:val="99"/>
    <w:rsid w:val="009D317F"/>
  </w:style>
  <w:style w:type="paragraph" w:customStyle="1" w:styleId="afff5">
    <w:name w:val="Словарная статья"/>
    <w:basedOn w:val="a"/>
    <w:next w:val="a"/>
    <w:uiPriority w:val="99"/>
    <w:rsid w:val="009D317F"/>
    <w:pPr>
      <w:ind w:right="118" w:firstLine="0"/>
    </w:pPr>
  </w:style>
  <w:style w:type="character" w:customStyle="1" w:styleId="afff6">
    <w:name w:val="Сравнение редакций"/>
    <w:uiPriority w:val="99"/>
    <w:rsid w:val="009D317F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9D317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D317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D317F"/>
  </w:style>
  <w:style w:type="character" w:customStyle="1" w:styleId="afffa">
    <w:name w:val="Ссылка на утративший силу документ"/>
    <w:uiPriority w:val="99"/>
    <w:rsid w:val="009D317F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9D317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D317F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D317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D317F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9D317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317F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rsid w:val="004317B9"/>
    <w:rPr>
      <w:rFonts w:cs="Times New Roman"/>
      <w:color w:val="0000FF"/>
      <w:u w:val="single"/>
    </w:rPr>
  </w:style>
  <w:style w:type="paragraph" w:styleId="affff2">
    <w:name w:val="Normal (Web)"/>
    <w:basedOn w:val="a"/>
    <w:uiPriority w:val="99"/>
    <w:rsid w:val="001739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List Paragraph"/>
    <w:basedOn w:val="a"/>
    <w:uiPriority w:val="34"/>
    <w:qFormat/>
    <w:rsid w:val="00D0418F"/>
    <w:pPr>
      <w:ind w:left="720"/>
      <w:contextualSpacing/>
    </w:pPr>
  </w:style>
  <w:style w:type="paragraph" w:styleId="affff4">
    <w:name w:val="header"/>
    <w:basedOn w:val="a"/>
    <w:link w:val="affff5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5105F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5105F"/>
    <w:rPr>
      <w:rFonts w:ascii="Arial" w:hAnsi="Arial" w:cs="Arial"/>
      <w:sz w:val="24"/>
      <w:szCs w:val="24"/>
    </w:rPr>
  </w:style>
  <w:style w:type="paragraph" w:styleId="affff8">
    <w:name w:val="No Spacing"/>
    <w:uiPriority w:val="1"/>
    <w:qFormat/>
    <w:rsid w:val="00387CB2"/>
    <w:rPr>
      <w:rFonts w:asciiTheme="minorHAnsi" w:eastAsiaTheme="minorEastAsia" w:hAnsiTheme="minorHAnsi" w:cstheme="minorBidi"/>
      <w:sz w:val="22"/>
      <w:szCs w:val="22"/>
    </w:rPr>
  </w:style>
  <w:style w:type="paragraph" w:styleId="affff9">
    <w:name w:val="Balloon Text"/>
    <w:basedOn w:val="a"/>
    <w:link w:val="affffa"/>
    <w:uiPriority w:val="99"/>
    <w:semiHidden/>
    <w:unhideWhenUsed/>
    <w:rsid w:val="00387CB2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38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317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D317F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D317F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D317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31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31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D31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317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9D317F"/>
    <w:rPr>
      <w:b/>
      <w:color w:val="26282F"/>
    </w:rPr>
  </w:style>
  <w:style w:type="character" w:customStyle="1" w:styleId="a4">
    <w:name w:val="Гипертекстовая ссылка"/>
    <w:uiPriority w:val="99"/>
    <w:rsid w:val="009D317F"/>
    <w:rPr>
      <w:color w:val="106BBE"/>
    </w:rPr>
  </w:style>
  <w:style w:type="character" w:customStyle="1" w:styleId="a5">
    <w:name w:val="Активная гипертекстовая ссылка"/>
    <w:uiPriority w:val="99"/>
    <w:rsid w:val="009D317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D317F"/>
  </w:style>
  <w:style w:type="paragraph" w:customStyle="1" w:styleId="a8">
    <w:name w:val="Внимание: недобросовестность!"/>
    <w:basedOn w:val="a6"/>
    <w:next w:val="a"/>
    <w:uiPriority w:val="99"/>
    <w:rsid w:val="009D317F"/>
  </w:style>
  <w:style w:type="character" w:customStyle="1" w:styleId="a9">
    <w:name w:val="Выделение для Базового Поиска"/>
    <w:uiPriority w:val="99"/>
    <w:rsid w:val="009D317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9D317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D317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D317F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qFormat/>
    <w:rsid w:val="009D317F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99"/>
    <w:locked/>
    <w:rsid w:val="0071449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9D317F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9D317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9D317F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9D317F"/>
  </w:style>
  <w:style w:type="paragraph" w:customStyle="1" w:styleId="af3">
    <w:name w:val="Заголовок статьи"/>
    <w:basedOn w:val="a"/>
    <w:next w:val="a"/>
    <w:uiPriority w:val="99"/>
    <w:rsid w:val="009D317F"/>
    <w:pPr>
      <w:ind w:left="1612" w:hanging="892"/>
    </w:pPr>
  </w:style>
  <w:style w:type="character" w:customStyle="1" w:styleId="af4">
    <w:name w:val="Заголовок чужого сообщения"/>
    <w:uiPriority w:val="99"/>
    <w:rsid w:val="009D317F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9D317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9D317F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9D317F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9D317F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9D317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9D317F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9D317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D317F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9D317F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9D317F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9D317F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9D317F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9D317F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9D317F"/>
  </w:style>
  <w:style w:type="paragraph" w:customStyle="1" w:styleId="aff3">
    <w:name w:val="Моноширинный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9D317F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9D317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9D317F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9D317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9D317F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9D317F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9D317F"/>
    <w:pPr>
      <w:ind w:left="140"/>
    </w:pPr>
  </w:style>
  <w:style w:type="character" w:customStyle="1" w:styleId="affb">
    <w:name w:val="Опечатки"/>
    <w:uiPriority w:val="99"/>
    <w:rsid w:val="009D317F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D317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D317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9D317F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D317F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D317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D317F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D317F"/>
  </w:style>
  <w:style w:type="paragraph" w:customStyle="1" w:styleId="afff3">
    <w:name w:val="Примечание."/>
    <w:basedOn w:val="a6"/>
    <w:next w:val="a"/>
    <w:uiPriority w:val="99"/>
    <w:rsid w:val="009D317F"/>
  </w:style>
  <w:style w:type="character" w:customStyle="1" w:styleId="afff4">
    <w:name w:val="Продолжение ссылки"/>
    <w:uiPriority w:val="99"/>
    <w:rsid w:val="009D317F"/>
  </w:style>
  <w:style w:type="paragraph" w:customStyle="1" w:styleId="afff5">
    <w:name w:val="Словарная статья"/>
    <w:basedOn w:val="a"/>
    <w:next w:val="a"/>
    <w:uiPriority w:val="99"/>
    <w:rsid w:val="009D317F"/>
    <w:pPr>
      <w:ind w:right="118" w:firstLine="0"/>
    </w:pPr>
  </w:style>
  <w:style w:type="character" w:customStyle="1" w:styleId="afff6">
    <w:name w:val="Сравнение редакций"/>
    <w:uiPriority w:val="99"/>
    <w:rsid w:val="009D317F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9D317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D317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D317F"/>
  </w:style>
  <w:style w:type="character" w:customStyle="1" w:styleId="afffa">
    <w:name w:val="Ссылка на утративший силу документ"/>
    <w:uiPriority w:val="99"/>
    <w:rsid w:val="009D317F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9D317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D317F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D317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D317F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D31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9D317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D317F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rsid w:val="004317B9"/>
    <w:rPr>
      <w:rFonts w:cs="Times New Roman"/>
      <w:color w:val="0000FF"/>
      <w:u w:val="single"/>
    </w:rPr>
  </w:style>
  <w:style w:type="paragraph" w:styleId="affff2">
    <w:name w:val="Normal (Web)"/>
    <w:basedOn w:val="a"/>
    <w:uiPriority w:val="99"/>
    <w:rsid w:val="001739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3">
    <w:name w:val="List Paragraph"/>
    <w:basedOn w:val="a"/>
    <w:uiPriority w:val="34"/>
    <w:qFormat/>
    <w:rsid w:val="00D0418F"/>
    <w:pPr>
      <w:ind w:left="720"/>
      <w:contextualSpacing/>
    </w:pPr>
  </w:style>
  <w:style w:type="paragraph" w:styleId="affff4">
    <w:name w:val="header"/>
    <w:basedOn w:val="a"/>
    <w:link w:val="affff5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D5105F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D5105F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D5105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439F-C7DD-4580-A2AA-68487E4C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231</Words>
  <Characters>19278</Characters>
  <Application>Microsoft Office Word</Application>
  <DocSecurity>0</DocSecurity>
  <Lines>16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13</cp:revision>
  <cp:lastPrinted>2017-11-02T06:51:00Z</cp:lastPrinted>
  <dcterms:created xsi:type="dcterms:W3CDTF">2017-06-27T11:13:00Z</dcterms:created>
  <dcterms:modified xsi:type="dcterms:W3CDTF">2017-12-01T10:58:00Z</dcterms:modified>
</cp:coreProperties>
</file>